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7B" w:rsidRPr="00545525" w:rsidRDefault="001965A9" w:rsidP="00CA0C12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45525">
        <w:rPr>
          <w:rFonts w:ascii="Times New Roman" w:eastAsia="Arial Unicode MS" w:hAnsi="Times New Roman" w:cs="Times New Roman"/>
          <w:b/>
          <w:sz w:val="24"/>
          <w:szCs w:val="24"/>
        </w:rPr>
        <w:t>ПЛАН-КОНСПЕКТ УРОКА ДИСЦИПЛИНЫ</w:t>
      </w:r>
      <w:r w:rsidR="00C5757B" w:rsidRPr="0054552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1965A9" w:rsidRPr="00545525" w:rsidRDefault="00A76B1B" w:rsidP="00CA0C12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45525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7011E7">
        <w:rPr>
          <w:rFonts w:ascii="Times New Roman" w:eastAsia="Arial Unicode MS" w:hAnsi="Times New Roman" w:cs="Times New Roman"/>
          <w:b/>
          <w:sz w:val="24"/>
          <w:szCs w:val="24"/>
        </w:rPr>
        <w:t xml:space="preserve">ПД.02 </w:t>
      </w:r>
      <w:r w:rsidRPr="00545525">
        <w:rPr>
          <w:rFonts w:ascii="Times New Roman" w:hAnsi="Times New Roman"/>
          <w:b/>
          <w:sz w:val="24"/>
          <w:szCs w:val="24"/>
        </w:rPr>
        <w:t>ИНФОРМАТИКА</w:t>
      </w:r>
      <w:r w:rsidRPr="00545525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:rsidR="001965A9" w:rsidRDefault="007011E7" w:rsidP="00CA0C1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1E7">
        <w:rPr>
          <w:rFonts w:ascii="Times New Roman" w:hAnsi="Times New Roman" w:cs="Times New Roman"/>
          <w:b/>
          <w:sz w:val="24"/>
          <w:szCs w:val="24"/>
        </w:rPr>
        <w:t>23.02.03 Техническое обслуживание и ремонт автомобильного транспорта</w:t>
      </w:r>
      <w:r w:rsidRPr="005455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041F" w:rsidRPr="00545525">
        <w:rPr>
          <w:rFonts w:ascii="Times New Roman" w:eastAsia="Calibri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eastAsia="Calibri" w:hAnsi="Times New Roman" w:cs="Times New Roman"/>
          <w:b/>
          <w:sz w:val="24"/>
          <w:szCs w:val="24"/>
        </w:rPr>
        <w:t>ТМ</w:t>
      </w:r>
      <w:r w:rsidR="00EE6C7A" w:rsidRPr="005455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7041F" w:rsidRPr="00545525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7041F" w:rsidRPr="00545525">
        <w:rPr>
          <w:rFonts w:ascii="Times New Roman" w:eastAsia="Calibri" w:hAnsi="Times New Roman" w:cs="Times New Roman"/>
          <w:b/>
          <w:sz w:val="24"/>
          <w:szCs w:val="24"/>
        </w:rPr>
        <w:t>/9</w:t>
      </w:r>
    </w:p>
    <w:p w:rsidR="00D7041F" w:rsidRPr="00741E04" w:rsidRDefault="00D7041F" w:rsidP="001965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521D" w:rsidRDefault="001965A9" w:rsidP="003A200C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41E04">
        <w:rPr>
          <w:rFonts w:ascii="Times New Roman" w:eastAsia="Arial Unicode MS" w:hAnsi="Times New Roman" w:cs="Times New Roman"/>
          <w:sz w:val="24"/>
          <w:szCs w:val="24"/>
        </w:rPr>
        <w:t xml:space="preserve">Методическая разработка преподавателя </w:t>
      </w:r>
      <w:r w:rsidR="00EE6C7A">
        <w:rPr>
          <w:rFonts w:ascii="Times New Roman" w:eastAsia="Arial Unicode MS" w:hAnsi="Times New Roman" w:cs="Times New Roman"/>
          <w:sz w:val="24"/>
          <w:szCs w:val="24"/>
        </w:rPr>
        <w:t>общеобразовательных</w:t>
      </w:r>
      <w:r w:rsidRPr="00741E04">
        <w:rPr>
          <w:rFonts w:ascii="Times New Roman" w:eastAsia="Arial Unicode MS" w:hAnsi="Times New Roman" w:cs="Times New Roman"/>
          <w:sz w:val="24"/>
          <w:szCs w:val="24"/>
        </w:rPr>
        <w:t xml:space="preserve"> дисциплин ГАПОУ РС (Я) «Региональный технический колледж</w:t>
      </w:r>
      <w:r w:rsidR="0013521D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Pr="00741E0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3521D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1965A9" w:rsidRPr="00741E04" w:rsidRDefault="001965A9" w:rsidP="003A200C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41E04">
        <w:rPr>
          <w:rFonts w:ascii="Times New Roman" w:eastAsia="Arial Unicode MS" w:hAnsi="Times New Roman" w:cs="Times New Roman"/>
          <w:sz w:val="24"/>
          <w:szCs w:val="24"/>
        </w:rPr>
        <w:t xml:space="preserve">в г. Мирном» </w:t>
      </w:r>
      <w:r w:rsidR="00EE6C7A">
        <w:rPr>
          <w:rFonts w:ascii="Times New Roman" w:eastAsia="Arial Unicode MS" w:hAnsi="Times New Roman" w:cs="Times New Roman"/>
          <w:sz w:val="24"/>
          <w:szCs w:val="24"/>
        </w:rPr>
        <w:t>Касаткиной Татьяны Евгеньевна</w:t>
      </w:r>
    </w:p>
    <w:p w:rsidR="007011E7" w:rsidRDefault="007011E7" w:rsidP="003A200C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Дата проведения: </w:t>
      </w:r>
      <w:r w:rsidRPr="007011E7">
        <w:rPr>
          <w:rFonts w:ascii="Times New Roman" w:eastAsia="Arial Unicode MS" w:hAnsi="Times New Roman" w:cs="Times New Roman"/>
          <w:sz w:val="24"/>
          <w:szCs w:val="24"/>
        </w:rPr>
        <w:t>14.02.2020 г.</w:t>
      </w:r>
    </w:p>
    <w:p w:rsidR="001965A9" w:rsidRPr="00741E04" w:rsidRDefault="001965A9" w:rsidP="003A200C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41E04">
        <w:rPr>
          <w:rFonts w:ascii="Times New Roman" w:eastAsia="Arial Unicode MS" w:hAnsi="Times New Roman" w:cs="Times New Roman"/>
          <w:b/>
          <w:sz w:val="24"/>
          <w:szCs w:val="24"/>
        </w:rPr>
        <w:t>Дисциплина:</w:t>
      </w:r>
      <w:r w:rsidRPr="00741E0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11E7">
        <w:rPr>
          <w:rFonts w:ascii="Times New Roman" w:eastAsia="Arial Unicode MS" w:hAnsi="Times New Roman" w:cs="Times New Roman"/>
          <w:sz w:val="24"/>
          <w:szCs w:val="24"/>
        </w:rPr>
        <w:t>ПД</w:t>
      </w:r>
      <w:r w:rsidR="00A76B1B" w:rsidRPr="00A76B1B">
        <w:rPr>
          <w:rFonts w:ascii="Times New Roman" w:eastAsia="Arial Unicode MS" w:hAnsi="Times New Roman" w:cs="Times New Roman"/>
          <w:sz w:val="24"/>
          <w:szCs w:val="24"/>
        </w:rPr>
        <w:t>.02</w:t>
      </w:r>
      <w:r w:rsidR="00A76B1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E6C7A">
        <w:rPr>
          <w:rFonts w:ascii="Times New Roman" w:hAnsi="Times New Roman"/>
          <w:sz w:val="24"/>
          <w:szCs w:val="24"/>
        </w:rPr>
        <w:t>Информатика</w:t>
      </w:r>
    </w:p>
    <w:p w:rsidR="007011E7" w:rsidRPr="005233AA" w:rsidRDefault="007011E7" w:rsidP="00701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  <w:r w:rsidR="001965A9" w:rsidRPr="007456D6">
        <w:rPr>
          <w:rFonts w:ascii="Times New Roman" w:eastAsia="Arial Unicode MS" w:hAnsi="Times New Roman" w:cs="Times New Roman"/>
          <w:b/>
          <w:sz w:val="24"/>
          <w:szCs w:val="24"/>
        </w:rPr>
        <w:t>Тема занятия:</w:t>
      </w:r>
      <w:r w:rsidR="00A76B1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233AA">
        <w:rPr>
          <w:rFonts w:ascii="Times New Roman" w:hAnsi="Times New Roman" w:cs="Times New Roman"/>
          <w:bCs/>
          <w:kern w:val="36"/>
          <w:sz w:val="24"/>
          <w:szCs w:val="24"/>
        </w:rPr>
        <w:t>Фильтрация. Условное форматирование.</w:t>
      </w:r>
    </w:p>
    <w:p w:rsidR="00A76B1B" w:rsidRDefault="001965A9" w:rsidP="007011E7">
      <w:pPr>
        <w:pStyle w:val="2"/>
        <w:shd w:val="clear" w:color="auto" w:fill="FFFFFF"/>
        <w:spacing w:before="0" w:line="240" w:lineRule="auto"/>
        <w:ind w:firstLine="426"/>
        <w:rPr>
          <w:rFonts w:ascii="Arial" w:hAnsi="Arial" w:cs="Arial"/>
          <w:color w:val="000000"/>
          <w:sz w:val="35"/>
          <w:szCs w:val="35"/>
        </w:rPr>
      </w:pPr>
      <w:r w:rsidRPr="00A76B1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ип занятия:</w:t>
      </w:r>
      <w:r w:rsidRPr="007456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11E7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актическая работа.</w:t>
      </w:r>
    </w:p>
    <w:p w:rsidR="001965A9" w:rsidRDefault="001965A9" w:rsidP="007011E7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456D6">
        <w:rPr>
          <w:rFonts w:ascii="Times New Roman" w:eastAsia="Arial Unicode MS" w:hAnsi="Times New Roman" w:cs="Times New Roman"/>
          <w:b/>
          <w:sz w:val="24"/>
          <w:szCs w:val="24"/>
        </w:rPr>
        <w:t>Форма занятия:</w:t>
      </w:r>
      <w:r w:rsidRPr="007456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11E7">
        <w:rPr>
          <w:rFonts w:ascii="Times New Roman" w:eastAsia="Arial Unicode MS" w:hAnsi="Times New Roman" w:cs="Times New Roman"/>
          <w:sz w:val="24"/>
          <w:szCs w:val="24"/>
        </w:rPr>
        <w:t xml:space="preserve">перевернутый класс. </w:t>
      </w:r>
    </w:p>
    <w:p w:rsidR="001965A9" w:rsidRPr="00741E04" w:rsidRDefault="001965A9" w:rsidP="009A62CD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456D6">
        <w:rPr>
          <w:rFonts w:ascii="Times New Roman" w:eastAsia="Arial Unicode MS" w:hAnsi="Times New Roman" w:cs="Times New Roman"/>
          <w:b/>
          <w:sz w:val="24"/>
          <w:szCs w:val="24"/>
        </w:rPr>
        <w:t>Цель урока:</w:t>
      </w:r>
      <w:r w:rsidRPr="007456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11E7">
        <w:rPr>
          <w:rFonts w:ascii="Times New Roman" w:hAnsi="Times New Roman" w:cs="Times New Roman"/>
          <w:sz w:val="24"/>
        </w:rPr>
        <w:t xml:space="preserve">закрепить </w:t>
      </w:r>
      <w:r w:rsidR="00436E07">
        <w:rPr>
          <w:rFonts w:ascii="Times New Roman" w:hAnsi="Times New Roman" w:cs="Times New Roman"/>
          <w:sz w:val="24"/>
        </w:rPr>
        <w:t xml:space="preserve">знания и умения </w:t>
      </w:r>
      <w:r w:rsidR="009A62CD">
        <w:rPr>
          <w:rFonts w:ascii="Times New Roman" w:hAnsi="Times New Roman" w:cs="Times New Roman"/>
          <w:sz w:val="24"/>
        </w:rPr>
        <w:t xml:space="preserve">работы с фильтром и условным </w:t>
      </w:r>
      <w:r w:rsidR="00D02A73">
        <w:rPr>
          <w:rFonts w:ascii="Times New Roman" w:hAnsi="Times New Roman" w:cs="Times New Roman"/>
          <w:sz w:val="24"/>
        </w:rPr>
        <w:t>форматированием в</w:t>
      </w:r>
      <w:r w:rsidR="00572513">
        <w:rPr>
          <w:rFonts w:ascii="Times New Roman" w:hAnsi="Times New Roman" w:cs="Times New Roman"/>
          <w:sz w:val="24"/>
        </w:rPr>
        <w:t xml:space="preserve"> табличном процессоре </w:t>
      </w:r>
      <w:r w:rsidR="00572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</w:t>
      </w:r>
      <w:r w:rsidR="00572513"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="009A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6C7A" w:rsidRPr="003A200C" w:rsidRDefault="00EE6C7A" w:rsidP="008776F8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</w:t>
      </w:r>
      <w:r w:rsidR="00AD2E90" w:rsidRPr="003A20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овательная</w:t>
      </w:r>
      <w:r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</w:t>
      </w:r>
      <w:r w:rsidR="009A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4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F03F7"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4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выки </w:t>
      </w:r>
      <w:r w:rsidR="009A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с фильтром и условным форматированием </w:t>
      </w:r>
      <w:r w:rsidR="008F03F7"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абличном процессоре Excel</w:t>
      </w:r>
      <w:r w:rsidR="0004692F"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4692F" w:rsidRPr="0004692F" w:rsidRDefault="00EE6C7A" w:rsidP="003A200C">
      <w:pPr>
        <w:pStyle w:val="a9"/>
        <w:numPr>
          <w:ilvl w:val="0"/>
          <w:numId w:val="24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Open Sans" w:hAnsi="Open Sans" w:cs="Open Sans"/>
          <w:color w:val="000000" w:themeColor="text1"/>
          <w:sz w:val="19"/>
          <w:szCs w:val="19"/>
        </w:rPr>
      </w:pPr>
      <w:r w:rsidRPr="003A200C">
        <w:rPr>
          <w:i/>
          <w:iCs/>
          <w:color w:val="000000" w:themeColor="text1"/>
        </w:rPr>
        <w:t>Развиваю</w:t>
      </w:r>
      <w:r w:rsidR="00AD2E90" w:rsidRPr="003A200C">
        <w:rPr>
          <w:i/>
          <w:iCs/>
          <w:color w:val="000000" w:themeColor="text1"/>
        </w:rPr>
        <w:t>щая</w:t>
      </w:r>
      <w:r w:rsidRPr="003A200C">
        <w:rPr>
          <w:color w:val="000000" w:themeColor="text1"/>
        </w:rPr>
        <w:t xml:space="preserve"> – </w:t>
      </w:r>
      <w:r w:rsidR="004051F1" w:rsidRPr="003A200C">
        <w:rPr>
          <w:color w:val="000000" w:themeColor="text1"/>
          <w:shd w:val="clear" w:color="auto" w:fill="FFFFFF"/>
        </w:rPr>
        <w:t xml:space="preserve">развивать у обучающихся </w:t>
      </w:r>
      <w:r w:rsidR="004051F1" w:rsidRPr="004051F1">
        <w:rPr>
          <w:color w:val="000000" w:themeColor="text1"/>
          <w:shd w:val="clear" w:color="auto" w:fill="FFFFFF"/>
        </w:rPr>
        <w:t>умени</w:t>
      </w:r>
      <w:r w:rsidR="004051F1">
        <w:rPr>
          <w:color w:val="000000" w:themeColor="text1"/>
          <w:shd w:val="clear" w:color="auto" w:fill="FFFFFF"/>
        </w:rPr>
        <w:t>е</w:t>
      </w:r>
      <w:r w:rsidR="004051F1" w:rsidRPr="004051F1">
        <w:rPr>
          <w:color w:val="000000" w:themeColor="text1"/>
          <w:shd w:val="clear" w:color="auto" w:fill="FFFFFF"/>
        </w:rPr>
        <w:t xml:space="preserve"> обобщать полученные знания, проводить анализ, делать необходимые выводы;</w:t>
      </w:r>
      <w:r w:rsidR="004051F1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43B30" w:rsidRPr="00F43B30">
        <w:rPr>
          <w:color w:val="000000" w:themeColor="text1"/>
          <w:shd w:val="clear" w:color="auto" w:fill="FFFFFF"/>
        </w:rPr>
        <w:t>развивать</w:t>
      </w:r>
      <w:r w:rsidR="00F43B30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04692F" w:rsidRPr="003A200C">
        <w:rPr>
          <w:color w:val="000000" w:themeColor="text1"/>
          <w:shd w:val="clear" w:color="auto" w:fill="FFFFFF"/>
        </w:rPr>
        <w:t>вн</w:t>
      </w:r>
      <w:r w:rsidR="00F43B30">
        <w:rPr>
          <w:color w:val="000000" w:themeColor="text1"/>
          <w:shd w:val="clear" w:color="auto" w:fill="FFFFFF"/>
        </w:rPr>
        <w:t>имание и аналитическое мышление и</w:t>
      </w:r>
      <w:r w:rsidR="0004692F" w:rsidRPr="003A200C">
        <w:rPr>
          <w:color w:val="000000" w:themeColor="text1"/>
          <w:shd w:val="clear" w:color="auto" w:fill="FFFFFF"/>
        </w:rPr>
        <w:t xml:space="preserve"> память</w:t>
      </w:r>
      <w:r w:rsidR="00161E99">
        <w:rPr>
          <w:color w:val="000000" w:themeColor="text1"/>
          <w:shd w:val="clear" w:color="auto" w:fill="FFFFFF"/>
        </w:rPr>
        <w:t>.</w:t>
      </w:r>
    </w:p>
    <w:p w:rsidR="00EE6C7A" w:rsidRPr="003A200C" w:rsidRDefault="007A24AE" w:rsidP="003A200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6C7A" w:rsidRPr="003A20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н</w:t>
      </w:r>
      <w:r w:rsidR="00AD2E90" w:rsidRPr="003A20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я</w:t>
      </w:r>
      <w:r w:rsidRPr="003A20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EE6C7A"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4692F" w:rsidRPr="003A20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3A20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ировать способность к самостоятельной работе,</w:t>
      </w:r>
      <w:r w:rsidR="005725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мению работать в команде,</w:t>
      </w:r>
      <w:r w:rsidRPr="003A20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контролю и ответственность за принятие решений</w:t>
      </w:r>
      <w:r w:rsidR="00F43B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4692F" w:rsidRPr="0004692F" w:rsidRDefault="0004692F" w:rsidP="003A200C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2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9A62CD" w:rsidRDefault="009A62CD" w:rsidP="009A62C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3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9A62CD" w:rsidRPr="005233AA" w:rsidRDefault="009A62CD" w:rsidP="009A62CD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AA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.</w:t>
      </w:r>
    </w:p>
    <w:p w:rsidR="009A62CD" w:rsidRPr="005233AA" w:rsidRDefault="009A62CD" w:rsidP="009A62CD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AA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.</w:t>
      </w:r>
    </w:p>
    <w:p w:rsidR="009A62CD" w:rsidRPr="005233AA" w:rsidRDefault="009A62CD" w:rsidP="009A62CD">
      <w:pPr>
        <w:pStyle w:val="a3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5233AA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9A62CD" w:rsidRPr="005233AA" w:rsidRDefault="009A62CD" w:rsidP="009A62CD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AA">
        <w:rPr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9A62CD" w:rsidRPr="005233AA" w:rsidRDefault="009A62CD" w:rsidP="009A6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3AA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9A62CD" w:rsidRPr="005233AA" w:rsidRDefault="009A62CD" w:rsidP="009A62CD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AA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2CD" w:rsidRPr="005233AA" w:rsidRDefault="009A62CD" w:rsidP="009A62CD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AA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9E3" w:rsidRPr="00A949E3" w:rsidRDefault="00FD59EF" w:rsidP="003A20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</w:t>
      </w:r>
      <w:r w:rsidR="007E32C0" w:rsidRPr="00A94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46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чно – поисковый,</w:t>
      </w:r>
      <w:r w:rsidRPr="00FD59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уктивный</w:t>
      </w:r>
      <w:r w:rsidR="009A62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A0C12" w:rsidRPr="00A949E3" w:rsidRDefault="001965A9" w:rsidP="003A200C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949E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Оборудование: </w:t>
      </w:r>
      <w:r w:rsidR="00A949E3" w:rsidRPr="00A94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ьютер/ы, проектор, </w:t>
      </w:r>
      <w:r w:rsidR="00A76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ран</w:t>
      </w:r>
      <w:r w:rsidR="00A949E3" w:rsidRPr="00A94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зентация, </w:t>
      </w:r>
      <w:r w:rsid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 </w:t>
      </w:r>
      <w:r w:rsidR="00826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й работы</w:t>
      </w:r>
      <w:r w:rsid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949E3" w:rsidRPr="003A200C" w:rsidRDefault="00CA0C12" w:rsidP="003A200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49E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Программный инструмент</w:t>
      </w:r>
      <w:r w:rsidR="008264D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:</w:t>
      </w:r>
      <w:r w:rsidRPr="00A949E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</w:t>
      </w:r>
      <w:r w:rsidR="003A200C" w:rsidRP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="003A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0C12" w:rsidRDefault="00CA0C12" w:rsidP="003A200C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0C12">
        <w:rPr>
          <w:rFonts w:ascii="Times New Roman" w:eastAsia="Arial Unicode MS" w:hAnsi="Times New Roman" w:cs="Times New Roman"/>
          <w:b/>
          <w:sz w:val="24"/>
          <w:szCs w:val="24"/>
        </w:rPr>
        <w:t>Список используемой литературы:</w:t>
      </w:r>
    </w:p>
    <w:p w:rsidR="00E27562" w:rsidRDefault="00A76B1B" w:rsidP="003A200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3A20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43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7562" w:rsidRPr="00E27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новные источники: </w:t>
      </w:r>
    </w:p>
    <w:p w:rsidR="003A200C" w:rsidRPr="003A200C" w:rsidRDefault="003A200C" w:rsidP="003A200C">
      <w:pPr>
        <w:pStyle w:val="a3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200C">
        <w:rPr>
          <w:rFonts w:ascii="Times New Roman" w:hAnsi="Times New Roman" w:cs="Times New Roman"/>
          <w:sz w:val="24"/>
          <w:szCs w:val="24"/>
        </w:rPr>
        <w:t>Информатика. Базовый ку</w:t>
      </w:r>
      <w:r w:rsidR="008151F2">
        <w:rPr>
          <w:rFonts w:ascii="Times New Roman" w:hAnsi="Times New Roman" w:cs="Times New Roman"/>
          <w:sz w:val="24"/>
          <w:szCs w:val="24"/>
        </w:rPr>
        <w:t>рс: Учебник для вузов. 3-е изд</w:t>
      </w:r>
      <w:proofErr w:type="gramStart"/>
      <w:r w:rsidR="008151F2">
        <w:rPr>
          <w:rFonts w:ascii="Times New Roman" w:hAnsi="Times New Roman" w:cs="Times New Roman"/>
          <w:sz w:val="24"/>
          <w:szCs w:val="24"/>
        </w:rPr>
        <w:t>.</w:t>
      </w:r>
      <w:r w:rsidRPr="003A20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200C">
        <w:rPr>
          <w:rFonts w:ascii="Times New Roman" w:hAnsi="Times New Roman" w:cs="Times New Roman"/>
          <w:sz w:val="24"/>
          <w:szCs w:val="24"/>
        </w:rPr>
        <w:t>тандарт третьего поколения.</w:t>
      </w:r>
      <w:r w:rsidR="008151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2513">
        <w:rPr>
          <w:rFonts w:ascii="Times New Roman" w:hAnsi="Times New Roman" w:cs="Times New Roman"/>
          <w:sz w:val="24"/>
          <w:szCs w:val="24"/>
        </w:rPr>
        <w:t>С.В.Симанович</w:t>
      </w:r>
      <w:proofErr w:type="spellEnd"/>
      <w:r w:rsidRPr="003A200C">
        <w:rPr>
          <w:rFonts w:ascii="Times New Roman" w:hAnsi="Times New Roman" w:cs="Times New Roman"/>
          <w:sz w:val="24"/>
          <w:szCs w:val="24"/>
        </w:rPr>
        <w:t xml:space="preserve"> </w:t>
      </w:r>
      <w:r w:rsidR="008151F2">
        <w:rPr>
          <w:rFonts w:ascii="Times New Roman" w:hAnsi="Times New Roman" w:cs="Times New Roman"/>
          <w:sz w:val="24"/>
          <w:szCs w:val="24"/>
        </w:rPr>
        <w:t>-</w:t>
      </w:r>
      <w:r w:rsidRPr="003A200C">
        <w:rPr>
          <w:rFonts w:ascii="Times New Roman" w:hAnsi="Times New Roman" w:cs="Times New Roman"/>
          <w:sz w:val="24"/>
          <w:szCs w:val="24"/>
        </w:rPr>
        <w:t xml:space="preserve"> СПб.: Питер, 201</w:t>
      </w:r>
      <w:r w:rsidR="008151F2">
        <w:rPr>
          <w:rFonts w:ascii="Times New Roman" w:hAnsi="Times New Roman" w:cs="Times New Roman"/>
          <w:sz w:val="24"/>
          <w:szCs w:val="24"/>
        </w:rPr>
        <w:t>6</w:t>
      </w:r>
      <w:r w:rsidRPr="003A200C">
        <w:rPr>
          <w:rFonts w:ascii="Times New Roman" w:hAnsi="Times New Roman" w:cs="Times New Roman"/>
          <w:sz w:val="24"/>
          <w:szCs w:val="24"/>
        </w:rPr>
        <w:t>. — 640 с.: ил.</w:t>
      </w:r>
    </w:p>
    <w:p w:rsidR="00E27562" w:rsidRPr="00E27562" w:rsidRDefault="001F15C3" w:rsidP="003A200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</w:t>
      </w:r>
      <w:r w:rsidR="00E27562" w:rsidRPr="00E27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олнительные источники: </w:t>
      </w:r>
    </w:p>
    <w:p w:rsidR="003A200C" w:rsidRDefault="003A200C" w:rsidP="00572513">
      <w:pPr>
        <w:pStyle w:val="a3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513">
        <w:rPr>
          <w:rFonts w:ascii="Times New Roman" w:hAnsi="Times New Roman" w:cs="Times New Roman"/>
          <w:sz w:val="24"/>
          <w:szCs w:val="24"/>
        </w:rPr>
        <w:t>Практикум по информатике: учеб. пособие для студ. Учреждений сред.</w:t>
      </w:r>
      <w:r w:rsidR="008151F2">
        <w:rPr>
          <w:rFonts w:ascii="Times New Roman" w:hAnsi="Times New Roman" w:cs="Times New Roman"/>
          <w:sz w:val="24"/>
          <w:szCs w:val="24"/>
        </w:rPr>
        <w:t xml:space="preserve"> </w:t>
      </w:r>
      <w:r w:rsidRPr="00572513">
        <w:rPr>
          <w:rFonts w:ascii="Times New Roman" w:hAnsi="Times New Roman" w:cs="Times New Roman"/>
          <w:sz w:val="24"/>
          <w:szCs w:val="24"/>
        </w:rPr>
        <w:t>проф.</w:t>
      </w:r>
      <w:r w:rsidR="008151F2">
        <w:rPr>
          <w:rFonts w:ascii="Times New Roman" w:hAnsi="Times New Roman" w:cs="Times New Roman"/>
          <w:sz w:val="24"/>
          <w:szCs w:val="24"/>
        </w:rPr>
        <w:t xml:space="preserve"> </w:t>
      </w:r>
      <w:r w:rsidRPr="00572513">
        <w:rPr>
          <w:rFonts w:ascii="Times New Roman" w:hAnsi="Times New Roman" w:cs="Times New Roman"/>
          <w:sz w:val="24"/>
          <w:szCs w:val="24"/>
        </w:rPr>
        <w:t xml:space="preserve">образования/ Е. В. Михеева – 9-е изд., стер. </w:t>
      </w:r>
      <w:r w:rsidR="008151F2">
        <w:rPr>
          <w:rFonts w:ascii="Times New Roman" w:hAnsi="Times New Roman" w:cs="Times New Roman"/>
          <w:sz w:val="24"/>
          <w:szCs w:val="24"/>
        </w:rPr>
        <w:t xml:space="preserve">- </w:t>
      </w:r>
      <w:r w:rsidRPr="00572513">
        <w:rPr>
          <w:rFonts w:ascii="Times New Roman" w:hAnsi="Times New Roman" w:cs="Times New Roman"/>
          <w:sz w:val="24"/>
          <w:szCs w:val="24"/>
        </w:rPr>
        <w:t xml:space="preserve">М.: Издательский центр «Академия», 2013. </w:t>
      </w:r>
      <w:r w:rsidR="008151F2">
        <w:rPr>
          <w:rFonts w:ascii="Times New Roman" w:hAnsi="Times New Roman" w:cs="Times New Roman"/>
          <w:sz w:val="24"/>
          <w:szCs w:val="24"/>
        </w:rPr>
        <w:t>-</w:t>
      </w:r>
      <w:r w:rsidRPr="00572513">
        <w:rPr>
          <w:rFonts w:ascii="Times New Roman" w:hAnsi="Times New Roman" w:cs="Times New Roman"/>
          <w:sz w:val="24"/>
          <w:szCs w:val="24"/>
        </w:rPr>
        <w:t xml:space="preserve"> 192 с.</w:t>
      </w:r>
    </w:p>
    <w:p w:rsidR="001F15C3" w:rsidRPr="001F15C3" w:rsidRDefault="001F15C3" w:rsidP="001F15C3">
      <w:pPr>
        <w:pStyle w:val="a3"/>
        <w:numPr>
          <w:ilvl w:val="0"/>
          <w:numId w:val="26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F15C3">
        <w:rPr>
          <w:rFonts w:ascii="Times New Roman" w:hAnsi="Times New Roman" w:cs="Times New Roman"/>
          <w:sz w:val="24"/>
          <w:szCs w:val="24"/>
        </w:rPr>
        <w:t>Практикум по информатике: Учебное пособие для вузов / Под ред. проф. Н. В. Макаровой. — СПб.: Питер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15C3">
        <w:rPr>
          <w:rFonts w:ascii="Times New Roman" w:hAnsi="Times New Roman" w:cs="Times New Roman"/>
          <w:sz w:val="24"/>
          <w:szCs w:val="24"/>
        </w:rPr>
        <w:t xml:space="preserve">. — 320 с.: ил. </w:t>
      </w:r>
    </w:p>
    <w:p w:rsidR="00E27562" w:rsidRPr="00E27562" w:rsidRDefault="00A76B1B" w:rsidP="001F15C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E27562" w:rsidRPr="00E27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ые интернет - источники:</w:t>
      </w:r>
    </w:p>
    <w:p w:rsidR="009A62CD" w:rsidRPr="00572513" w:rsidRDefault="009A62CD" w:rsidP="009A62CD">
      <w:pPr>
        <w:pStyle w:val="ab"/>
        <w:numPr>
          <w:ilvl w:val="0"/>
          <w:numId w:val="14"/>
        </w:numPr>
        <w:tabs>
          <w:tab w:val="clear" w:pos="720"/>
          <w:tab w:val="num" w:pos="426"/>
          <w:tab w:val="left" w:pos="709"/>
          <w:tab w:val="left" w:pos="993"/>
        </w:tabs>
        <w:spacing w:after="0"/>
        <w:ind w:left="426" w:firstLine="0"/>
        <w:jc w:val="both"/>
        <w:rPr>
          <w:color w:val="000000" w:themeColor="text1"/>
        </w:rPr>
      </w:pPr>
      <w:r>
        <w:t xml:space="preserve">Электронный курс по дисциплине ПД.02 Информатика - </w:t>
      </w:r>
      <w:hyperlink r:id="rId8" w:history="1">
        <w:r>
          <w:rPr>
            <w:rStyle w:val="aa"/>
          </w:rPr>
          <w:t>https://c1623.c.3072.ru/local/crw/course.php?id=13</w:t>
        </w:r>
      </w:hyperlink>
    </w:p>
    <w:p w:rsidR="00EC04D8" w:rsidRPr="00E27562" w:rsidRDefault="00EC04D8" w:rsidP="00CA0C1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965A9" w:rsidRDefault="001965A9" w:rsidP="00CA0C1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41E04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9356"/>
      </w:tblGrid>
      <w:tr w:rsidR="00E27562" w:rsidRPr="0087403D" w:rsidTr="0087403D">
        <w:tc>
          <w:tcPr>
            <w:tcW w:w="5778" w:type="dxa"/>
          </w:tcPr>
          <w:p w:rsidR="00E27562" w:rsidRPr="0087403D" w:rsidRDefault="00E27562" w:rsidP="0087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E27562" w:rsidRPr="0087403D" w:rsidRDefault="00E27562" w:rsidP="0087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тапов урока</w:t>
            </w:r>
          </w:p>
        </w:tc>
      </w:tr>
      <w:tr w:rsidR="00E27562" w:rsidRPr="0087403D" w:rsidTr="0087403D">
        <w:tc>
          <w:tcPr>
            <w:tcW w:w="5778" w:type="dxa"/>
          </w:tcPr>
          <w:p w:rsidR="00E27562" w:rsidRPr="008B6E36" w:rsidRDefault="00E27562" w:rsidP="008B6E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й момент</w:t>
            </w: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562" w:rsidRPr="008B6E36" w:rsidRDefault="00E27562" w:rsidP="00E7493D">
            <w:pPr>
              <w:spacing w:after="0" w:line="240" w:lineRule="auto"/>
              <w:ind w:firstLine="72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  <w:t>Цели для преподавателя:</w:t>
            </w:r>
          </w:p>
          <w:p w:rsidR="00E27562" w:rsidRPr="008B6E36" w:rsidRDefault="00E27562" w:rsidP="00E7493D">
            <w:pPr>
              <w:spacing w:after="0" w:line="240" w:lineRule="auto"/>
              <w:ind w:firstLine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ть условия для возникновения у </w:t>
            </w:r>
            <w:r w:rsidR="00DF610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ей потребности включения в учебную дея</w:t>
            </w:r>
            <w:r w:rsidR="008B6E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;</w:t>
            </w:r>
          </w:p>
          <w:p w:rsidR="00B73985" w:rsidRPr="008B6E36" w:rsidRDefault="00726466" w:rsidP="00E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овать совместное </w:t>
            </w:r>
            <w:r w:rsidR="008151F2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</w:t>
            </w:r>
            <w:r w:rsidR="00F239FE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 (пре</w:t>
            </w:r>
            <w:r w:rsidR="008B6E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F239FE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ель-студент</w:t>
            </w: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72513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73985" w:rsidRPr="008B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562" w:rsidRPr="008B6E36" w:rsidRDefault="00E27562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  <w:t>Цели для обучающихся:</w:t>
            </w:r>
          </w:p>
          <w:p w:rsidR="00E27562" w:rsidRPr="008B6E36" w:rsidRDefault="00E27562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- включиться в учебную деятельность;</w:t>
            </w:r>
          </w:p>
          <w:p w:rsidR="0036033A" w:rsidRPr="008B6E36" w:rsidRDefault="0036033A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готовиться к </w:t>
            </w:r>
            <w:r w:rsidR="00F239FE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ю задания</w:t>
            </w:r>
            <w:r w:rsidR="00572513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39FE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26466" w:rsidRPr="008B6E36" w:rsidRDefault="00E27562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i/>
                <w:color w:val="003366"/>
                <w:sz w:val="24"/>
                <w:szCs w:val="24"/>
              </w:rPr>
              <w:t>Цели этапа занятия достигаются посредством</w:t>
            </w:r>
            <w:r w:rsidR="00726466"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  <w:t>:</w:t>
            </w:r>
          </w:p>
          <w:p w:rsidR="00256105" w:rsidRDefault="00F239FE" w:rsidP="0025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E4F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</w:t>
            </w:r>
            <w:r w:rsidR="00750E4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="00750E4F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 для возникновения у </w:t>
            </w:r>
            <w:r w:rsidR="00DF6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="00750E4F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й потребности включения в учебную дея</w:t>
            </w:r>
            <w:r w:rsidR="00750E4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50E4F" w:rsidRPr="008B6E3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;</w:t>
            </w:r>
            <w:r w:rsidR="0025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FC4" w:rsidRPr="008B6E36" w:rsidRDefault="00035A4F" w:rsidP="00E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9FE" w:rsidRPr="008B6E36">
              <w:rPr>
                <w:rFonts w:ascii="Times New Roman" w:hAnsi="Times New Roman" w:cs="Times New Roman"/>
                <w:sz w:val="24"/>
                <w:szCs w:val="24"/>
              </w:rPr>
              <w:t>объявления темы занятия и постановки общих целей с  вовлечением</w:t>
            </w:r>
            <w:r w:rsidRPr="008B6E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F239FE" w:rsidRPr="008B6E36">
              <w:rPr>
                <w:rFonts w:ascii="Times New Roman" w:hAnsi="Times New Roman" w:cs="Times New Roman"/>
                <w:sz w:val="24"/>
                <w:szCs w:val="24"/>
              </w:rPr>
              <w:t xml:space="preserve"> в данный процесс</w:t>
            </w:r>
            <w:r w:rsidRPr="008B6E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6" w:type="dxa"/>
          </w:tcPr>
          <w:p w:rsidR="00E27562" w:rsidRPr="0087403D" w:rsidRDefault="00E27562" w:rsidP="00BC7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8740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  <w:r w:rsidR="00BC7C3B" w:rsidRPr="0087403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Актуализация </w:t>
            </w:r>
            <w:r w:rsidR="00B739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знаний</w:t>
            </w:r>
            <w:r w:rsidR="00BC7C3B" w:rsidRPr="0087403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BC7C3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(</w:t>
            </w:r>
            <w:r w:rsidR="004051F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0</w:t>
            </w:r>
            <w:r w:rsidR="00BC7C3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мин.)</w:t>
            </w:r>
            <w:r w:rsidR="00BC7C3B" w:rsidRPr="0087403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 </w:t>
            </w:r>
          </w:p>
          <w:p w:rsidR="00E27562" w:rsidRPr="0087403D" w:rsidRDefault="00E27562" w:rsidP="003F6D20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C7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74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евая установка на урок.</w:t>
            </w:r>
          </w:p>
          <w:p w:rsidR="00F43B30" w:rsidRDefault="004051F1" w:rsidP="00AB5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43B3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. Дома вам необходимо было ознакомиться с теоретической частью по теме «Фильтрация и условное форматирование», подготовить вопросы, которые у вас возникли в процессе изучения </w:t>
            </w:r>
            <w:r w:rsidR="00B60045">
              <w:rPr>
                <w:rFonts w:ascii="Times New Roman" w:hAnsi="Times New Roman" w:cs="Times New Roman"/>
                <w:sz w:val="24"/>
                <w:szCs w:val="24"/>
              </w:rPr>
              <w:t>темы и прой</w:t>
            </w:r>
            <w:r w:rsidR="00A21D4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6004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  <w:r w:rsidR="00C34925">
              <w:rPr>
                <w:rFonts w:ascii="Times New Roman" w:hAnsi="Times New Roman" w:cs="Times New Roman"/>
                <w:sz w:val="24"/>
                <w:szCs w:val="24"/>
              </w:rPr>
              <w:t xml:space="preserve"> на начальное усвоение темы</w:t>
            </w:r>
            <w:r w:rsidR="00B60045">
              <w:rPr>
                <w:rFonts w:ascii="Times New Roman" w:hAnsi="Times New Roman" w:cs="Times New Roman"/>
                <w:sz w:val="24"/>
                <w:szCs w:val="24"/>
              </w:rPr>
              <w:t xml:space="preserve">. На основание результатов тестирования вы были определены в группы. </w:t>
            </w:r>
            <w:r w:rsidR="00F43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45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мы приступим к выполнению практических работ я отвечу на ваши вопросы. </w:t>
            </w:r>
          </w:p>
          <w:p w:rsidR="00465BEF" w:rsidRDefault="00F43B30" w:rsidP="00465B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65B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бучающиеся задают вопросы. Преподаватель дает на них ответ</w:t>
            </w:r>
            <w:r w:rsidR="00465B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  <w:p w:rsidR="00F43B30" w:rsidRPr="00465BEF" w:rsidRDefault="00F43B30" w:rsidP="00465B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43B30" w:rsidRPr="00185EF0" w:rsidRDefault="00465BEF" w:rsidP="00AB53B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185EF0">
              <w:rPr>
                <w:rFonts w:ascii="Times New Roman" w:hAnsi="Times New Roman" w:cs="Times New Roman"/>
                <w:i/>
                <w:color w:val="FF0000"/>
              </w:rPr>
              <w:t>После того как был использован фильтр некоторые данные пропали. Они удаляются?</w:t>
            </w:r>
            <w:r w:rsidRPr="00185EF0">
              <w:rPr>
                <w:rFonts w:ascii="Times New Roman" w:hAnsi="Times New Roman" w:cs="Times New Roman"/>
                <w:color w:val="000000"/>
              </w:rPr>
              <w:t xml:space="preserve"> В режиме фильтра в таблице видны только те данные, которые удовлетворяют некоторому критерию, при этом остальные строки скрыты. В этом режиме все операции форматирования, копирования, </w:t>
            </w:r>
            <w:proofErr w:type="spellStart"/>
            <w:r w:rsidRPr="00185EF0">
              <w:rPr>
                <w:rFonts w:ascii="Times New Roman" w:hAnsi="Times New Roman" w:cs="Times New Roman"/>
                <w:color w:val="000000"/>
              </w:rPr>
              <w:t>автозаполнения</w:t>
            </w:r>
            <w:proofErr w:type="spellEnd"/>
            <w:r w:rsidRPr="00185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85EF0">
              <w:rPr>
                <w:rFonts w:ascii="Times New Roman" w:hAnsi="Times New Roman" w:cs="Times New Roman"/>
                <w:color w:val="000000"/>
              </w:rPr>
              <w:t>автосуммирования</w:t>
            </w:r>
            <w:proofErr w:type="spellEnd"/>
            <w:r w:rsidRPr="00185EF0">
              <w:rPr>
                <w:rFonts w:ascii="Times New Roman" w:hAnsi="Times New Roman" w:cs="Times New Roman"/>
                <w:color w:val="000000"/>
              </w:rPr>
              <w:t xml:space="preserve"> и т. д. применяются только к видимым ячейкам листа.</w:t>
            </w:r>
          </w:p>
          <w:p w:rsidR="00465BEF" w:rsidRPr="00185EF0" w:rsidRDefault="00465BEF" w:rsidP="00AB53B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185EF0">
              <w:rPr>
                <w:rFonts w:ascii="Times New Roman" w:hAnsi="Times New Roman" w:cs="Times New Roman"/>
                <w:i/>
                <w:color w:val="FF0000"/>
              </w:rPr>
              <w:t xml:space="preserve">Какие поля можно задать при формировании таблицы? </w:t>
            </w:r>
            <w:r w:rsidRPr="00185EF0">
              <w:rPr>
                <w:rFonts w:ascii="Times New Roman" w:hAnsi="Times New Roman" w:cs="Times New Roman"/>
                <w:color w:val="1E1E1E"/>
                <w:shd w:val="clear" w:color="auto" w:fill="FFFFFF"/>
              </w:rPr>
              <w:t>Сортировка данных полезна при наличии больших объемов данных в </w:t>
            </w:r>
            <w:hyperlink r:id="rId9" w:history="1">
              <w:r w:rsidRPr="00185EF0">
                <w:rPr>
                  <w:rStyle w:val="aa"/>
                  <w:rFonts w:ascii="Times New Roman" w:hAnsi="Times New Roman" w:cs="Times New Roman"/>
                  <w:color w:val="0072C6"/>
                  <w:shd w:val="clear" w:color="auto" w:fill="FFFFFF"/>
                </w:rPr>
                <w:t>таблице</w:t>
              </w:r>
            </w:hyperlink>
            <w:r w:rsidRPr="00185EF0">
              <w:rPr>
                <w:rFonts w:ascii="Times New Roman" w:hAnsi="Times New Roman" w:cs="Times New Roman"/>
                <w:color w:val="1E1E1E"/>
                <w:shd w:val="clear" w:color="auto" w:fill="FFFFFF"/>
              </w:rPr>
              <w:t> или </w:t>
            </w:r>
            <w:hyperlink r:id="rId10" w:history="1">
              <w:r w:rsidRPr="00185EF0">
                <w:rPr>
                  <w:rStyle w:val="aa"/>
                  <w:rFonts w:ascii="Times New Roman" w:hAnsi="Times New Roman" w:cs="Times New Roman"/>
                  <w:color w:val="0072C6"/>
                  <w:shd w:val="clear" w:color="auto" w:fill="FFFFFF"/>
                </w:rPr>
                <w:t>диаграмме</w:t>
              </w:r>
            </w:hyperlink>
            <w:r w:rsidRPr="00185EF0">
              <w:rPr>
                <w:rFonts w:ascii="Times New Roman" w:hAnsi="Times New Roman" w:cs="Times New Roman"/>
                <w:color w:val="1E1E1E"/>
                <w:shd w:val="clear" w:color="auto" w:fill="FFFFFF"/>
              </w:rPr>
              <w:t>. Вы можете выполнить сортировку в алфавитном порядке, в порядке убывания или в порядке возрастания. Сортировка — один из способов организации данных, который упрощает поиск данных для тщательного изучения.</w:t>
            </w:r>
          </w:p>
          <w:p w:rsidR="00465BEF" w:rsidRPr="00465BEF" w:rsidRDefault="00465BEF" w:rsidP="00AB53BD">
            <w:pPr>
              <w:pStyle w:val="a3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185EF0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А можно ли производить изменение данных в сводной таблице? </w:t>
            </w:r>
            <w:r w:rsidRPr="00185EF0">
              <w:rPr>
                <w:rFonts w:ascii="Times New Roman" w:hAnsi="Times New Roman" w:cs="Times New Roman"/>
                <w:color w:val="1E1E1E"/>
              </w:rPr>
              <w:t>После создания сводной таблицы можно изменить диапазон исходных данных. Например, расширить его и включить дополнительные строки данных. Однако если исходные данные существенно изменены, например</w:t>
            </w:r>
            <w:r w:rsidR="00B60045" w:rsidRPr="00185EF0">
              <w:rPr>
                <w:rFonts w:ascii="Times New Roman" w:hAnsi="Times New Roman" w:cs="Times New Roman"/>
                <w:color w:val="1E1E1E"/>
              </w:rPr>
              <w:t>,</w:t>
            </w:r>
            <w:r w:rsidRPr="00185EF0">
              <w:rPr>
                <w:rFonts w:ascii="Times New Roman" w:hAnsi="Times New Roman" w:cs="Times New Roman"/>
                <w:color w:val="1E1E1E"/>
              </w:rPr>
              <w:t xml:space="preserve"> содержат больше или меньше столбцов, рекомендуется создать новую сводную таблицу.</w:t>
            </w:r>
            <w:r w:rsidR="00B60045" w:rsidRPr="00185EF0">
              <w:rPr>
                <w:rFonts w:ascii="Times New Roman" w:hAnsi="Times New Roman" w:cs="Times New Roman"/>
                <w:color w:val="1E1E1E"/>
              </w:rPr>
              <w:t xml:space="preserve"> </w:t>
            </w:r>
            <w:r w:rsidRPr="00465BE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сточник данных сводной таблицы можно изменить на другую таблицу Excel или диапазон ячеек, а также изменить на другой внешний источник данных.</w:t>
            </w:r>
          </w:p>
          <w:p w:rsidR="004C7C0E" w:rsidRPr="00B73985" w:rsidRDefault="00465BEF" w:rsidP="00AB53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00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7C0E" w:rsidRPr="00B73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ким образом, </w:t>
            </w:r>
            <w:r w:rsidR="003F6D20" w:rsidRPr="00B73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4C7C0E" w:rsidRPr="00B73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 вы думаете, чем мы сегодня с вами займемся и какая цель нашего урока?</w:t>
            </w:r>
            <w:r w:rsidR="004C7C0E" w:rsidRPr="008151F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студенты отвечают на вопрос и формулируют цель урока)</w:t>
            </w:r>
            <w:r w:rsidR="004C7C0E" w:rsidRPr="00B73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73985" w:rsidRPr="007650DD" w:rsidRDefault="004C7C0E" w:rsidP="00AB53BD">
            <w:pPr>
              <w:widowControl w:val="0"/>
              <w:spacing w:after="0" w:line="240" w:lineRule="auto"/>
              <w:ind w:firstLine="60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B73985">
              <w:rPr>
                <w:rFonts w:ascii="Times New Roman" w:hAnsi="Times New Roman" w:cs="Times New Roman"/>
                <w:sz w:val="24"/>
                <w:szCs w:val="24"/>
              </w:rPr>
              <w:t xml:space="preserve">Целью урока является </w:t>
            </w:r>
            <w:r w:rsidR="004051F1">
              <w:rPr>
                <w:rFonts w:ascii="Times New Roman" w:hAnsi="Times New Roman" w:cs="Times New Roman"/>
                <w:sz w:val="24"/>
              </w:rPr>
              <w:t xml:space="preserve">закрепить знания и умения работы с фильтром и условным </w:t>
            </w:r>
            <w:r w:rsidR="007650DD">
              <w:rPr>
                <w:rFonts w:ascii="Times New Roman" w:hAnsi="Times New Roman" w:cs="Times New Roman"/>
                <w:sz w:val="24"/>
              </w:rPr>
              <w:t>форматированием в</w:t>
            </w:r>
            <w:r w:rsidR="004051F1">
              <w:rPr>
                <w:rFonts w:ascii="Times New Roman" w:hAnsi="Times New Roman" w:cs="Times New Roman"/>
                <w:sz w:val="24"/>
              </w:rPr>
              <w:t xml:space="preserve"> табличном процессоре </w:t>
            </w:r>
            <w:r w:rsidR="0040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="004051F1" w:rsidRPr="003A2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="00765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73985" w:rsidRPr="00B73985" w:rsidRDefault="00B60045" w:rsidP="00AB53BD">
            <w:pPr>
              <w:widowControl w:val="0"/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поминаю, в</w:t>
            </w:r>
            <w:r w:rsidR="00B739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течение всего занятия </w:t>
            </w:r>
            <w:r w:rsidR="00343A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ы работаете в </w:t>
            </w:r>
            <w:r w:rsidR="0065298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руппах</w:t>
            </w:r>
            <w:r w:rsidR="00343A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3A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B739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 кажд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е</w:t>
            </w:r>
            <w:r w:rsidR="00B739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r w:rsidR="00B739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ам выставля</w:t>
            </w:r>
            <w:r w:rsidR="00796DF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тся оценка</w:t>
            </w:r>
            <w:r w:rsidR="00037A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 Итоговое с</w:t>
            </w:r>
            <w:r w:rsidR="00B739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днеарифметическое значение и будет вашей отметкой за урок.</w:t>
            </w:r>
            <w:r w:rsidR="00343A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948" w:rsidRPr="00CD2948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 xml:space="preserve">(на слайде ведомость </w:t>
            </w:r>
            <w:r w:rsidR="00185EF0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>занятия</w:t>
            </w:r>
            <w:r w:rsidR="00CD2948" w:rsidRPr="00CD2948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E27562" w:rsidRPr="0087403D" w:rsidRDefault="0093594C" w:rsidP="002A2363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  <w:szCs w:val="24"/>
              </w:rPr>
            </w:pPr>
            <w:r w:rsidRPr="0093594C">
              <w:rPr>
                <w:rFonts w:ascii="Times New Roman" w:hAnsi="Times New Roman" w:cs="Times New Roman"/>
                <w:i/>
                <w:color w:val="003366"/>
                <w:spacing w:val="-1"/>
                <w:szCs w:val="24"/>
              </w:rPr>
              <w:t xml:space="preserve">Обучающиеся </w:t>
            </w:r>
            <w:r w:rsidR="002A2363" w:rsidRPr="0093594C">
              <w:rPr>
                <w:rFonts w:ascii="Times New Roman" w:hAnsi="Times New Roman" w:cs="Times New Roman"/>
                <w:i/>
                <w:color w:val="003366"/>
                <w:spacing w:val="-1"/>
                <w:szCs w:val="24"/>
              </w:rPr>
              <w:t xml:space="preserve">включаются в работу, </w:t>
            </w:r>
            <w:r w:rsidRPr="0093594C">
              <w:rPr>
                <w:rFonts w:ascii="Times New Roman" w:hAnsi="Times New Roman" w:cs="Times New Roman"/>
                <w:i/>
                <w:color w:val="003366"/>
                <w:spacing w:val="-1"/>
                <w:szCs w:val="24"/>
              </w:rPr>
              <w:t>слушают, отвечают на вопросы.</w:t>
            </w:r>
            <w:r w:rsidR="004051F1">
              <w:rPr>
                <w:rFonts w:ascii="Times New Roman" w:hAnsi="Times New Roman" w:cs="Times New Roman"/>
                <w:i/>
                <w:color w:val="003366"/>
                <w:spacing w:val="-1"/>
                <w:szCs w:val="24"/>
              </w:rPr>
              <w:t xml:space="preserve"> </w:t>
            </w:r>
          </w:p>
        </w:tc>
      </w:tr>
      <w:tr w:rsidR="00E27562" w:rsidRPr="0087403D" w:rsidTr="0087403D">
        <w:tc>
          <w:tcPr>
            <w:tcW w:w="5778" w:type="dxa"/>
          </w:tcPr>
          <w:p w:rsidR="003D2E37" w:rsidRPr="008B6E36" w:rsidRDefault="00B73985" w:rsidP="008B6E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27562" w:rsidRPr="008B6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5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.</w:t>
            </w:r>
          </w:p>
          <w:p w:rsidR="003D2E37" w:rsidRPr="008B6E36" w:rsidRDefault="003D2E37" w:rsidP="008B6E36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</w:pPr>
            <w:r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  <w:t>Цели для преподавателя:</w:t>
            </w:r>
          </w:p>
          <w:p w:rsidR="003D2E37" w:rsidRPr="008B6E36" w:rsidRDefault="00DF6105" w:rsidP="00037A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D2E37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здать условия для развития у обучающихся уме</w:t>
            </w:r>
            <w:r w:rsid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="003D2E37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й анализировать, сравнивать и обобщать информа</w:t>
            </w:r>
            <w:r w:rsid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="003D2E37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ю; </w:t>
            </w:r>
          </w:p>
          <w:p w:rsidR="003D2E37" w:rsidRPr="008B6E36" w:rsidRDefault="003D2E37" w:rsidP="00037A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пособствовать развитию познавательных способ</w:t>
            </w:r>
            <w:r w:rsid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стей обучающихся, посредством организации </w:t>
            </w:r>
            <w:r w:rsidR="009A6BB0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</w:t>
            </w:r>
            <w:r w:rsidR="009A6B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="009A6BB0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тоятельной работы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B6E36" w:rsidRDefault="008B6E36" w:rsidP="00037A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формировать </w:t>
            </w:r>
            <w:r w:rsidR="00256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выки работы с фильтром и условным форматированием 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абличном процессоре 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S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xcel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6149C4" w:rsidRDefault="003D2E37" w:rsidP="006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рганизовать взаимоконтроль </w:t>
            </w:r>
            <w:r w:rsidR="007835E3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зультатов учебной деятельности.</w:t>
            </w:r>
            <w:r w:rsidR="006149C4" w:rsidRPr="008B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9C4" w:rsidRDefault="006149C4" w:rsidP="006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формы самоконтроля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тестирования</w:t>
            </w:r>
            <w:r w:rsidR="00420D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D17" w:rsidRDefault="00256105" w:rsidP="00420D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беспечить критериями, позволяющие студентам са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  <w:t>мостоятельно определить степень достижения запла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  <w:t>нированных результатов.</w:t>
            </w:r>
            <w:r w:rsidR="00420D17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56105" w:rsidRPr="008B6E36" w:rsidRDefault="00420D17" w:rsidP="002561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лучить достоверную информацию о достижении всеми обучающимися запл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ованных результатов обучения;</w:t>
            </w:r>
          </w:p>
          <w:p w:rsidR="00E27562" w:rsidRPr="008B6E36" w:rsidRDefault="00E27562" w:rsidP="008B6E36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</w:pPr>
            <w:r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  <w:t>Цели для обучающихся:</w:t>
            </w:r>
          </w:p>
          <w:p w:rsidR="000C2B06" w:rsidRPr="008B6E36" w:rsidRDefault="007E1BD1" w:rsidP="00796DF6">
            <w:pPr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835E3"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работать с учебной литературой (</w:t>
            </w:r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ь, анализировать, сравнивать и </w:t>
            </w:r>
            <w:r w:rsidR="00D02A73"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ть необходимую</w:t>
            </w:r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ормацию</w:t>
            </w:r>
            <w:r w:rsidR="007835E3"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2E37" w:rsidRDefault="003D2E37" w:rsidP="00796DF6">
            <w:pPr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35A4F"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воить принципы работы в команде;</w:t>
            </w:r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6105" w:rsidRPr="008B6E36" w:rsidRDefault="00256105" w:rsidP="00796DF6">
            <w:pPr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учиться приемам работы с фильтром и условным форматированием;</w:t>
            </w:r>
          </w:p>
          <w:p w:rsidR="003D2E37" w:rsidRPr="008B6E36" w:rsidRDefault="003D2E37" w:rsidP="00796DF6">
            <w:pPr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существлять </w:t>
            </w:r>
            <w:proofErr w:type="spellStart"/>
            <w:r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</w:t>
            </w:r>
            <w:proofErr w:type="spellEnd"/>
            <w:r w:rsidR="00420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 само</w:t>
            </w:r>
            <w:r w:rsidR="007835E3"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</w:t>
            </w:r>
            <w:r w:rsidR="00420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5A4F" w:rsidRPr="008B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ов учебной деятельности.</w:t>
            </w:r>
          </w:p>
          <w:p w:rsidR="000C2B06" w:rsidRPr="008B6E36" w:rsidRDefault="000C2B06" w:rsidP="008B6E36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i/>
                <w:color w:val="003366"/>
                <w:sz w:val="24"/>
                <w:szCs w:val="24"/>
              </w:rPr>
              <w:t>Цели этапа занятия достигаются посредством:</w:t>
            </w:r>
          </w:p>
          <w:p w:rsidR="00E81D45" w:rsidRPr="008B6E36" w:rsidRDefault="00035A4F" w:rsidP="00796D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81D45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и конкретной учебной цели перед обу</w:t>
            </w:r>
            <w:r w:rsid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="00E81D45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ющимися;</w:t>
            </w:r>
          </w:p>
          <w:p w:rsidR="00E81D45" w:rsidRPr="008B6E36" w:rsidRDefault="00E81D45" w:rsidP="00796D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проявления активности и инициативы</w:t>
            </w:r>
            <w:r w:rsidR="00256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 в </w:t>
            </w:r>
            <w:proofErr w:type="spellStart"/>
            <w:r w:rsidR="00256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игруппах</w:t>
            </w:r>
            <w:proofErr w:type="spellEnd"/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256105" w:rsidRPr="008B6E36" w:rsidRDefault="00256105" w:rsidP="00256105">
            <w:pPr>
              <w:tabs>
                <w:tab w:val="left" w:pos="2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рганизации самостоятельного выполнения задания, путем понимания планируемого результата;</w:t>
            </w:r>
          </w:p>
          <w:p w:rsidR="00256105" w:rsidRPr="008B6E36" w:rsidRDefault="00256105" w:rsidP="002561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ределения критериев, позволяющих обуч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B6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мся самостоятельно определить степень дости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B6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запланированного результата.</w:t>
            </w:r>
          </w:p>
        </w:tc>
        <w:tc>
          <w:tcPr>
            <w:tcW w:w="9356" w:type="dxa"/>
          </w:tcPr>
          <w:p w:rsidR="002F6CDC" w:rsidRDefault="00B73985" w:rsidP="0087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27562" w:rsidRPr="00874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65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ение и закрепление </w:t>
            </w:r>
            <w:r w:rsidR="00815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го материала. </w:t>
            </w:r>
          </w:p>
          <w:p w:rsidR="002F6CDC" w:rsidRDefault="0076443B" w:rsidP="0087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F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проблемной ситуации</w:t>
            </w:r>
            <w:r w:rsidRPr="004F1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6CDC" w:rsidRPr="004F1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F1380" w:rsidRPr="004F1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</w:t>
            </w:r>
            <w:r w:rsidR="002F6CDC" w:rsidRPr="004F1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)</w:t>
            </w:r>
          </w:p>
          <w:p w:rsidR="00185EF0" w:rsidRDefault="00DF6105" w:rsidP="009C009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режде чем </w:t>
            </w:r>
            <w:r w:rsidR="00185EF0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упи</w:t>
            </w:r>
            <w:r w:rsidR="00185EF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выполнению практической работы</w:t>
            </w:r>
            <w:r w:rsidR="00185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мотрим на доску.  </w:t>
            </w:r>
          </w:p>
          <w:p w:rsidR="00185EF0" w:rsidRDefault="00185EF0" w:rsidP="00185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185EF0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 xml:space="preserve">Демонстрация видеоролика </w:t>
            </w:r>
            <w:r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 xml:space="preserve">– проблема урока. </w:t>
            </w:r>
          </w:p>
          <w:p w:rsidR="007650DD" w:rsidRPr="00185EF0" w:rsidRDefault="007650DD" w:rsidP="00185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</w:p>
          <w:p w:rsidR="00185EF0" w:rsidRPr="007650DD" w:rsidRDefault="007650DD" w:rsidP="007650DD">
            <w:pPr>
              <w:pStyle w:val="a3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е проблемной ситуации. </w:t>
            </w:r>
          </w:p>
          <w:p w:rsidR="009C0096" w:rsidRDefault="009C0096" w:rsidP="00DE2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 так в течение урока вам необходимо создать таблицу, которая содержит следующие наименование столбцов (Приложение 1).</w:t>
            </w:r>
            <w:r w:rsidR="0012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74EF" w:rsidRPr="001274EF">
              <w:rPr>
                <w:rFonts w:ascii="Times New Roman" w:hAnsi="Times New Roman" w:cs="Times New Roman"/>
                <w:bCs/>
                <w:i/>
                <w:szCs w:val="24"/>
              </w:rPr>
              <w:t>У каждой группы свой вариант</w:t>
            </w:r>
            <w:r w:rsidR="001274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у таблиц</w:t>
            </w:r>
            <w:r w:rsidR="0065298E">
              <w:rPr>
                <w:rFonts w:ascii="Times New Roman" w:hAnsi="Times New Roman" w:cs="Times New Roman"/>
                <w:bCs/>
                <w:sz w:val="24"/>
                <w:szCs w:val="24"/>
              </w:rPr>
              <w:t>у вы заполняете с помощью сет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нет, после заполнения таблицы данными, вам необходимо применить фильтр и условное форматирование. На основание полученных данных вы подготовите доклад с использованием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9C0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65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</w:t>
            </w:r>
            <w:r w:rsidR="00DE2F77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2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ную практическую работу преподаватель, 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группы </w:t>
            </w:r>
            <w:r w:rsidR="00DE2F7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е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иведенным критериям (Приложение 2)</w:t>
            </w:r>
            <w:r w:rsidR="00C3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конце урока у нас тест</w:t>
            </w:r>
            <w:r w:rsidR="00D02A73">
              <w:rPr>
                <w:rFonts w:ascii="Times New Roman" w:hAnsi="Times New Roman" w:cs="Times New Roman"/>
                <w:bCs/>
                <w:sz w:val="24"/>
                <w:szCs w:val="24"/>
              </w:rPr>
              <w:t>ирование</w:t>
            </w:r>
            <w:r w:rsidR="00C3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крепление темы.</w:t>
            </w:r>
          </w:p>
          <w:p w:rsidR="00DE318F" w:rsidRPr="00A137BD" w:rsidRDefault="00DE318F" w:rsidP="00DE318F">
            <w:pPr>
              <w:pStyle w:val="a3"/>
              <w:tabs>
                <w:tab w:val="left" w:pos="284"/>
                <w:tab w:val="left" w:pos="993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B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практической работы:</w:t>
            </w:r>
          </w:p>
          <w:p w:rsidR="00DE318F" w:rsidRDefault="00DE318F" w:rsidP="00DE318F">
            <w:pPr>
              <w:pStyle w:val="a3"/>
              <w:numPr>
                <w:ilvl w:val="0"/>
                <w:numId w:val="38"/>
              </w:numPr>
              <w:tabs>
                <w:tab w:val="left" w:pos="284"/>
                <w:tab w:val="left" w:pos="993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заполнение таблицы</w:t>
            </w:r>
            <w:r w:rsidRPr="0001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балла</w:t>
            </w:r>
          </w:p>
          <w:p w:rsidR="00DE318F" w:rsidRDefault="00DE318F" w:rsidP="00DE318F">
            <w:pPr>
              <w:pStyle w:val="a3"/>
              <w:numPr>
                <w:ilvl w:val="0"/>
                <w:numId w:val="38"/>
              </w:numPr>
              <w:tabs>
                <w:tab w:val="left" w:pos="284"/>
                <w:tab w:val="left" w:pos="993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ортировки – 1 балл</w:t>
            </w:r>
          </w:p>
          <w:p w:rsidR="00DE318F" w:rsidRDefault="00DE318F" w:rsidP="00DE318F">
            <w:pPr>
              <w:pStyle w:val="a3"/>
              <w:numPr>
                <w:ilvl w:val="0"/>
                <w:numId w:val="38"/>
              </w:numPr>
              <w:tabs>
                <w:tab w:val="left" w:pos="284"/>
                <w:tab w:val="left" w:pos="993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ильтра – 2 балла</w:t>
            </w:r>
          </w:p>
          <w:p w:rsidR="00DE318F" w:rsidRDefault="00DE318F" w:rsidP="00DE318F">
            <w:pPr>
              <w:pStyle w:val="a3"/>
              <w:numPr>
                <w:ilvl w:val="0"/>
                <w:numId w:val="38"/>
              </w:numPr>
              <w:tabs>
                <w:tab w:val="left" w:pos="284"/>
                <w:tab w:val="left" w:pos="993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условного форматирования – 3 балла</w:t>
            </w:r>
          </w:p>
          <w:p w:rsidR="00DE318F" w:rsidRPr="00016B3D" w:rsidRDefault="00DE318F" w:rsidP="00DE318F">
            <w:pPr>
              <w:pStyle w:val="a3"/>
              <w:numPr>
                <w:ilvl w:val="0"/>
                <w:numId w:val="38"/>
              </w:numPr>
              <w:tabs>
                <w:tab w:val="left" w:pos="284"/>
                <w:tab w:val="left" w:pos="993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 по выполнению работы – 2 балла</w:t>
            </w:r>
          </w:p>
          <w:p w:rsidR="00DE318F" w:rsidRPr="0087403D" w:rsidRDefault="00DE318F" w:rsidP="00DE318F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5» - получает студент, который набрал от 9 до 10 баллов</w:t>
            </w:r>
          </w:p>
          <w:p w:rsidR="00DE318F" w:rsidRPr="0087403D" w:rsidRDefault="00DE318F" w:rsidP="00DE318F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4» - получает студент, который набрал от 7 до 8 баллов</w:t>
            </w:r>
          </w:p>
          <w:p w:rsidR="00DE318F" w:rsidRPr="0087403D" w:rsidRDefault="00DE318F" w:rsidP="00DE318F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3» - получает студент, который набрал от 5 до 6 баллов</w:t>
            </w:r>
          </w:p>
          <w:p w:rsidR="00DE318F" w:rsidRPr="0087403D" w:rsidRDefault="00DE318F" w:rsidP="00DE318F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2» - получает студент, который набрал менее 5 баллов </w:t>
            </w:r>
          </w:p>
          <w:p w:rsidR="00DE318F" w:rsidRPr="0087403D" w:rsidRDefault="00DE318F" w:rsidP="00DE318F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ксимальное количество баллов за работу «</w:t>
            </w:r>
            <w:r w:rsidRPr="008740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8740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.  </w:t>
            </w:r>
          </w:p>
          <w:p w:rsidR="00DE2F77" w:rsidRDefault="00DE2F77" w:rsidP="00DE2F77">
            <w:pPr>
              <w:pStyle w:val="a3"/>
              <w:tabs>
                <w:tab w:val="left" w:pos="993"/>
              </w:tabs>
              <w:ind w:left="0" w:firstLine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F77" w:rsidRPr="00A137BD" w:rsidRDefault="00DE2F77" w:rsidP="00DE2F77">
            <w:pPr>
              <w:pStyle w:val="a3"/>
              <w:tabs>
                <w:tab w:val="left" w:pos="993"/>
              </w:tabs>
              <w:spacing w:after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бличного выступления</w:t>
            </w:r>
            <w:r w:rsidRPr="00A13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77" w:rsidRPr="00A137BD" w:rsidRDefault="00DE2F77" w:rsidP="00DE2F77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firstLine="6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мость слайдов – 2 балла</w:t>
            </w:r>
          </w:p>
          <w:p w:rsidR="00DE2F77" w:rsidRPr="00A137BD" w:rsidRDefault="00DE2F77" w:rsidP="00DE2F77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firstLine="6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аст фон-текст – 1 балл</w:t>
            </w:r>
          </w:p>
          <w:p w:rsidR="00DE2F77" w:rsidRPr="00A137BD" w:rsidRDefault="00DE2F77" w:rsidP="00DE2F77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firstLine="6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загруженность слайдов – 2 балла</w:t>
            </w:r>
          </w:p>
          <w:p w:rsidR="00DE2F77" w:rsidRPr="00A137BD" w:rsidRDefault="00DE2F77" w:rsidP="00DE2F77">
            <w:pPr>
              <w:shd w:val="clear" w:color="auto" w:fill="FFFFFF"/>
              <w:tabs>
                <w:tab w:val="left" w:pos="9855"/>
              </w:tabs>
              <w:spacing w:after="0" w:line="240" w:lineRule="auto"/>
              <w:ind w:firstLine="6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137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люстрации хорошего качест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1 балл</w:t>
            </w:r>
          </w:p>
          <w:p w:rsidR="00DE2F77" w:rsidRDefault="00DE2F77" w:rsidP="00DE2F77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F77" w:rsidRPr="00A137BD" w:rsidRDefault="00DE2F77" w:rsidP="00DE2F77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6 баллов – оценка «5»</w:t>
            </w:r>
            <w:r w:rsidRPr="00A1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77" w:rsidRPr="00A137BD" w:rsidRDefault="00DE2F77" w:rsidP="00DE2F77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4 балла – оценка «4»</w:t>
            </w:r>
            <w:r w:rsidRPr="00A1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77" w:rsidRPr="00A137BD" w:rsidRDefault="00DE2F77" w:rsidP="00DE2F77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 – оценка «3»</w:t>
            </w:r>
            <w:r w:rsidRPr="00A1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77" w:rsidRPr="00A137BD" w:rsidRDefault="00DE2F77" w:rsidP="00DE2F77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ичество – 6 баллов</w:t>
            </w:r>
          </w:p>
          <w:p w:rsidR="009C0096" w:rsidRDefault="009C0096" w:rsidP="009C0096">
            <w:pPr>
              <w:shd w:val="clear" w:color="auto" w:fill="FFFFFF"/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3366"/>
                <w:spacing w:val="-1"/>
              </w:rPr>
            </w:pPr>
          </w:p>
          <w:p w:rsidR="009C0096" w:rsidRPr="007650DD" w:rsidRDefault="009C0096" w:rsidP="009C0096">
            <w:pPr>
              <w:shd w:val="clear" w:color="auto" w:fill="FFFFFF"/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</w:rPr>
            </w:pPr>
            <w:r w:rsidRPr="007650DD"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</w:rPr>
              <w:t xml:space="preserve">Обучающиеся включаются в работу. Выполняют задание. </w:t>
            </w:r>
          </w:p>
          <w:p w:rsidR="009C0096" w:rsidRPr="007650DD" w:rsidRDefault="009C0096" w:rsidP="009C0096">
            <w:pPr>
              <w:shd w:val="clear" w:color="auto" w:fill="FFFFFF"/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</w:rPr>
            </w:pPr>
            <w:r w:rsidRPr="007650DD"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</w:rPr>
              <w:t>Преподаватель выполняет роль консультанта.</w:t>
            </w:r>
          </w:p>
          <w:p w:rsidR="009C0096" w:rsidRDefault="009C0096" w:rsidP="009C00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0DD" w:rsidRPr="009F6F0A" w:rsidRDefault="007650DD" w:rsidP="007650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Итак, время вышл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, как вы справились с заданием. </w:t>
            </w:r>
          </w:p>
          <w:p w:rsidR="007650DD" w:rsidRDefault="007650DD" w:rsidP="007650DD">
            <w:pPr>
              <w:shd w:val="clear" w:color="auto" w:fill="FFFFFF"/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  <w:szCs w:val="24"/>
              </w:rPr>
            </w:pPr>
          </w:p>
          <w:p w:rsidR="007650DD" w:rsidRDefault="007650DD" w:rsidP="007650DD">
            <w:pPr>
              <w:shd w:val="clear" w:color="auto" w:fill="FFFFFF"/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  <w:szCs w:val="24"/>
              </w:rPr>
              <w:t>Из каждой группы выходит докладчик и демонстрирует результаты практической работы.  Остальные две группы оценивают.</w:t>
            </w:r>
            <w:r w:rsidR="00C34925">
              <w:rPr>
                <w:rFonts w:ascii="Times New Roman" w:hAnsi="Times New Roman" w:cs="Times New Roman"/>
                <w:i/>
                <w:color w:val="003366"/>
                <w:spacing w:val="-1"/>
                <w:sz w:val="24"/>
                <w:szCs w:val="24"/>
              </w:rPr>
              <w:t xml:space="preserve"> Преподаватель фиксирует оценки в таблицу. </w:t>
            </w:r>
          </w:p>
          <w:p w:rsidR="009C0096" w:rsidRDefault="009C0096" w:rsidP="00AB5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03C5" w:rsidRDefault="007650DD" w:rsidP="00AB5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Теперь </w:t>
            </w:r>
            <w:r w:rsidR="00C34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йдем небольшое тестирование на закрепление темы. У вас на столах лежит лист с тестом (Приложение 3). </w:t>
            </w:r>
            <w:r w:rsidR="00050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ый </w:t>
            </w:r>
            <w:r w:rsidR="000503C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оценивается в </w:t>
            </w:r>
            <w:r w:rsidR="006D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3C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D2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3C5" w:rsidRPr="00AB53BD" w:rsidRDefault="000503C5" w:rsidP="00AB53BD">
            <w:pPr>
              <w:pStyle w:val="a3"/>
              <w:tabs>
                <w:tab w:val="left" w:pos="993"/>
              </w:tabs>
              <w:spacing w:after="0" w:line="240" w:lineRule="auto"/>
              <w:ind w:left="0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: </w:t>
            </w:r>
          </w:p>
          <w:p w:rsidR="000503C5" w:rsidRDefault="00C34925" w:rsidP="00AB53BD">
            <w:pPr>
              <w:pStyle w:val="a3"/>
              <w:tabs>
                <w:tab w:val="left" w:pos="993"/>
              </w:tabs>
              <w:spacing w:after="0" w:line="240" w:lineRule="auto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C5">
              <w:rPr>
                <w:rFonts w:ascii="Times New Roman" w:hAnsi="Times New Roman" w:cs="Times New Roman"/>
                <w:sz w:val="24"/>
                <w:szCs w:val="24"/>
              </w:rPr>
              <w:t>баллов – отметка «5»</w:t>
            </w:r>
          </w:p>
          <w:p w:rsidR="000503C5" w:rsidRDefault="00767AF5" w:rsidP="00AB53BD">
            <w:pPr>
              <w:pStyle w:val="a3"/>
              <w:tabs>
                <w:tab w:val="left" w:pos="993"/>
              </w:tabs>
              <w:spacing w:after="0" w:line="240" w:lineRule="auto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C5">
              <w:rPr>
                <w:rFonts w:ascii="Times New Roman" w:hAnsi="Times New Roman" w:cs="Times New Roman"/>
                <w:sz w:val="24"/>
                <w:szCs w:val="24"/>
              </w:rPr>
              <w:t>баллов – отметка «4»</w:t>
            </w:r>
            <w:r w:rsidR="000503C5" w:rsidRPr="006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3C5" w:rsidRDefault="00767AF5" w:rsidP="00AB53BD">
            <w:pPr>
              <w:pStyle w:val="a3"/>
              <w:tabs>
                <w:tab w:val="left" w:pos="993"/>
              </w:tabs>
              <w:spacing w:after="0" w:line="240" w:lineRule="auto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C5">
              <w:rPr>
                <w:rFonts w:ascii="Times New Roman" w:hAnsi="Times New Roman" w:cs="Times New Roman"/>
                <w:sz w:val="24"/>
                <w:szCs w:val="24"/>
              </w:rPr>
              <w:t>баллов – отметка «3»</w:t>
            </w:r>
          </w:p>
          <w:p w:rsidR="00AB53BD" w:rsidRPr="00A137BD" w:rsidRDefault="00AB53BD" w:rsidP="00AB53BD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количество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A137BD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  <w:p w:rsidR="00AB53BD" w:rsidRDefault="00AB53BD" w:rsidP="00AB53BD">
            <w:pPr>
              <w:pStyle w:val="a3"/>
              <w:tabs>
                <w:tab w:val="left" w:pos="993"/>
              </w:tabs>
              <w:spacing w:after="0" w:line="240" w:lineRule="auto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25" w:rsidRDefault="00C34925" w:rsidP="00AB5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осле того как вы окончите отвечать на экране будут появляться правильные ответы.  Оцениваете вы себя самостоятельно. Критерии оценивания у вас находятся ниже вопросов. </w:t>
            </w:r>
          </w:p>
          <w:p w:rsidR="00591BFA" w:rsidRPr="00DE318F" w:rsidRDefault="006B2465" w:rsidP="00DE3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94C">
              <w:rPr>
                <w:rFonts w:ascii="Times New Roman" w:hAnsi="Times New Roman" w:cs="Times New Roman"/>
                <w:i/>
                <w:color w:val="003366"/>
                <w:spacing w:val="-1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i/>
                <w:color w:val="003366"/>
                <w:spacing w:val="-1"/>
                <w:szCs w:val="24"/>
              </w:rPr>
              <w:t xml:space="preserve"> отмечают правильные ответы и называют полученную оценку. </w:t>
            </w:r>
            <w:r w:rsidR="00C34925">
              <w:rPr>
                <w:rFonts w:ascii="Times New Roman" w:hAnsi="Times New Roman" w:cs="Times New Roman"/>
                <w:i/>
                <w:color w:val="003366"/>
                <w:spacing w:val="-1"/>
                <w:szCs w:val="24"/>
              </w:rPr>
              <w:t xml:space="preserve">Преподаватель фиксирует. </w:t>
            </w:r>
            <w:r w:rsidR="00890F3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   </w:t>
            </w:r>
          </w:p>
        </w:tc>
      </w:tr>
      <w:tr w:rsidR="00E27562" w:rsidRPr="0087403D" w:rsidTr="0087403D">
        <w:tc>
          <w:tcPr>
            <w:tcW w:w="5778" w:type="dxa"/>
          </w:tcPr>
          <w:p w:rsidR="00E27562" w:rsidRPr="008B6E36" w:rsidRDefault="001A416C" w:rsidP="008B6E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E27562" w:rsidRPr="008B6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дведение итогов</w:t>
            </w:r>
          </w:p>
          <w:p w:rsidR="00E27562" w:rsidRPr="008B6E36" w:rsidRDefault="00E27562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</w:pPr>
            <w:r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  <w:t>Цели для преподавателя:</w:t>
            </w:r>
          </w:p>
          <w:p w:rsidR="00391A0A" w:rsidRPr="008B6E36" w:rsidRDefault="00391A0A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7403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сти анализ и оценку успешности достижения цели урока, перспектив последующей работы;</w:t>
            </w:r>
          </w:p>
          <w:p w:rsidR="0087403D" w:rsidRPr="008B6E36" w:rsidRDefault="0087403D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мобилизовать</w:t>
            </w:r>
            <w:r w:rsidR="008032A5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учающихся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рефлексию результа</w:t>
            </w:r>
            <w:r w:rsid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 учебной деятельности</w:t>
            </w:r>
            <w:r w:rsidR="008032A5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7403D" w:rsidRPr="008B6E36" w:rsidRDefault="0087403D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оставить цели самостоятельной работы для студен</w:t>
            </w:r>
            <w:r w:rsidR="0013521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ов (что должны сделать студенты в ходе выполнения домашнего задания)</w:t>
            </w:r>
            <w:r w:rsidR="006C395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91A0A" w:rsidRPr="008B6E36" w:rsidRDefault="00391A0A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</w:pPr>
            <w:r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  <w:t>Цели для обучающихся:</w:t>
            </w:r>
          </w:p>
          <w:p w:rsidR="00391A0A" w:rsidRPr="008B6E36" w:rsidRDefault="00B07D29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</w:t>
            </w:r>
            <w:r w:rsidR="0087403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ь собственную оценку результатов урока в це</w:t>
            </w:r>
            <w:r w:rsidR="0013521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="0087403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м и в своей учебной</w:t>
            </w:r>
            <w:r w:rsidR="0087403D" w:rsidRPr="008B6E36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  <w:u w:val="single"/>
              </w:rPr>
              <w:t xml:space="preserve"> </w:t>
            </w:r>
            <w:r w:rsidR="0087403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и в частности.</w:t>
            </w:r>
          </w:p>
          <w:p w:rsidR="00391A0A" w:rsidRPr="008B6E36" w:rsidRDefault="00391A0A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i/>
                <w:color w:val="003366"/>
                <w:sz w:val="24"/>
                <w:szCs w:val="24"/>
              </w:rPr>
              <w:t>Цели этапа занятия достигаются посредством</w:t>
            </w:r>
            <w:r w:rsidR="00B07D29" w:rsidRPr="008B6E36">
              <w:rPr>
                <w:rFonts w:ascii="Times New Roman" w:hAnsi="Times New Roman" w:cs="Times New Roman"/>
                <w:bCs/>
                <w:i/>
                <w:color w:val="003366"/>
                <w:sz w:val="24"/>
                <w:szCs w:val="24"/>
              </w:rPr>
              <w:t>:</w:t>
            </w:r>
          </w:p>
          <w:p w:rsidR="00391A0A" w:rsidRPr="008B6E36" w:rsidRDefault="0087403D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D3639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</w:t>
            </w:r>
            <w:r w:rsidR="00B07D29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я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7D29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сно</w:t>
            </w:r>
            <w:r w:rsidR="0013521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ни</w:t>
            </w:r>
            <w:r w:rsidR="006C395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 отметок обучающимся;</w:t>
            </w:r>
          </w:p>
          <w:p w:rsidR="0087403D" w:rsidRPr="008B6E36" w:rsidRDefault="00B07D29" w:rsidP="00E749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D3639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ять</w:t>
            </w:r>
            <w:r w:rsidR="0087403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студентов содержание и объем до</w:t>
            </w:r>
            <w:r w:rsidR="0013521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  <w:r w:rsidR="0087403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него задания</w:t>
            </w:r>
            <w:r w:rsidR="006C395D" w:rsidRPr="008B6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E27562" w:rsidRDefault="00E27562" w:rsidP="0087403D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Заключительная часть. Подведение итогов, выставление отметок.</w:t>
            </w:r>
            <w:r w:rsidR="00DD37B9" w:rsidRPr="0087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7B9" w:rsidRPr="0087403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F13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37B9" w:rsidRPr="0087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A45DD8" w:rsidRPr="00A45DD8" w:rsidRDefault="00B326F9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F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занятие мы с вами </w:t>
            </w:r>
            <w:r w:rsidR="00C34925">
              <w:rPr>
                <w:rFonts w:ascii="Times New Roman" w:hAnsi="Times New Roman" w:cs="Times New Roman"/>
                <w:sz w:val="24"/>
                <w:szCs w:val="24"/>
              </w:rPr>
              <w:t xml:space="preserve">закрепили </w:t>
            </w:r>
            <w:r w:rsidR="00A45DD8">
              <w:rPr>
                <w:rFonts w:ascii="Times New Roman" w:hAnsi="Times New Roman" w:cs="Times New Roman"/>
                <w:sz w:val="24"/>
                <w:szCs w:val="24"/>
              </w:rPr>
              <w:t xml:space="preserve">тему «Фильтрация. Условное форматирование». </w:t>
            </w:r>
            <w:r w:rsidR="00161E99">
              <w:rPr>
                <w:rFonts w:ascii="Times New Roman" w:hAnsi="Times New Roman" w:cs="Times New Roman"/>
                <w:sz w:val="24"/>
                <w:szCs w:val="24"/>
              </w:rPr>
              <w:t xml:space="preserve">Чему мы сегодня </w:t>
            </w:r>
            <w:r w:rsidR="00635319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? </w:t>
            </w:r>
            <w:r w:rsidR="00BA2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DD8" w:rsidRPr="0063531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BA2BDC" w:rsidRPr="00635319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A45DD8" w:rsidRPr="00635319">
              <w:rPr>
                <w:rFonts w:ascii="Times New Roman" w:hAnsi="Times New Roman" w:cs="Times New Roman"/>
                <w:color w:val="000000"/>
                <w:sz w:val="24"/>
              </w:rPr>
              <w:t>словное форматирование</w:t>
            </w:r>
            <w:r w:rsidR="00BA2BDC" w:rsidRPr="00635319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  <w:r w:rsidR="00A45DD8" w:rsidRPr="00A45DD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45DD8" w:rsidRPr="00635319">
              <w:rPr>
                <w:rFonts w:ascii="Times New Roman" w:hAnsi="Times New Roman" w:cs="Times New Roman"/>
                <w:color w:val="FF0000"/>
                <w:sz w:val="24"/>
              </w:rPr>
              <w:t>– это выделение ячеек с важной информацией и нестандартных значений, а также улучшение восприятия данных с помощью гистограмм, шкалы цветов и набора значков, применяемых согласно некоторым условиям.</w:t>
            </w:r>
            <w:r w:rsidR="0063531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35319" w:rsidRPr="00635319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Для чего используется фильтр?</w:t>
            </w:r>
            <w:r w:rsidR="00635319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A45DD8" w:rsidRPr="0063531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–</w:t>
            </w:r>
            <w:r w:rsidR="00A45DD8" w:rsidRPr="006353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это процедура, предназначенная </w:t>
            </w:r>
            <w:r w:rsidR="00AB53BD" w:rsidRPr="006353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для </w:t>
            </w:r>
            <w:r w:rsidR="00AB53BD" w:rsidRPr="0063531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отображения</w:t>
            </w:r>
            <w:r w:rsidR="00A45DD8" w:rsidRPr="0063531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на экране записей таблицы, значения </w:t>
            </w:r>
            <w:r w:rsidR="00A45DD8" w:rsidRPr="0063531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lastRenderedPageBreak/>
              <w:t>в которых соответствуют условиям, заданным пользователем.</w:t>
            </w:r>
            <w:r w:rsidR="0063531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DE318F">
              <w:rPr>
                <w:rFonts w:ascii="Times New Roman" w:hAnsi="Times New Roman" w:cs="Times New Roman"/>
                <w:sz w:val="24"/>
                <w:szCs w:val="24"/>
              </w:rPr>
              <w:t>Как вы думаете цель урока мы с вами достигли?</w:t>
            </w:r>
          </w:p>
          <w:p w:rsidR="00A45DD8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840A63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Рефлексия. </w:t>
            </w:r>
          </w:p>
          <w:p w:rsidR="00A45DD8" w:rsidRPr="00A45DD8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5DD8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 тем как мы запишем домашнюю работу, закончите предложение:</w:t>
            </w:r>
          </w:p>
          <w:p w:rsidR="00A45DD8" w:rsidRPr="001274EF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не было трудно …</w:t>
            </w:r>
          </w:p>
          <w:p w:rsidR="00A45DD8" w:rsidRPr="001274EF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Я выполнял задани</w:t>
            </w:r>
            <w:r w:rsidR="00DE318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…</w:t>
            </w:r>
          </w:p>
          <w:p w:rsidR="00A45DD8" w:rsidRPr="001274EF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Я приобрел … </w:t>
            </w:r>
          </w:p>
          <w:p w:rsidR="00A45DD8" w:rsidRPr="001274EF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У меня получилось … </w:t>
            </w:r>
          </w:p>
          <w:p w:rsidR="00A45DD8" w:rsidRPr="001274EF" w:rsidRDefault="00A45DD8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рок дал мне для жизни …</w:t>
            </w:r>
          </w:p>
          <w:p w:rsidR="00A45DD8" w:rsidRPr="001274EF" w:rsidRDefault="001274EF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не захотелось …</w:t>
            </w:r>
          </w:p>
          <w:p w:rsidR="001274EF" w:rsidRPr="001274EF" w:rsidRDefault="001274EF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274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ма урока мне была …</w:t>
            </w:r>
          </w:p>
          <w:p w:rsidR="001274EF" w:rsidRDefault="001274EF" w:rsidP="00AB53BD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 соответствии с оценками за практическую работу и тестирование, были получены следующ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ки. </w:t>
            </w:r>
            <w:r w:rsidRPr="001D5A0B">
              <w:rPr>
                <w:rFonts w:ascii="Times New Roman" w:hAnsi="Times New Roman" w:cs="Times New Roman"/>
                <w:i/>
                <w:sz w:val="24"/>
                <w:szCs w:val="24"/>
              </w:rPr>
              <w:t>(демонстрация заполненной ведом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5DD8" w:rsidRDefault="00A45DD8" w:rsidP="00127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840A63" w:rsidRDefault="00840A63" w:rsidP="001274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F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Домашняя работа: </w:t>
            </w:r>
            <w:r w:rsidR="00A45DD8">
              <w:rPr>
                <w:rFonts w:ascii="Times New Roman" w:eastAsia="Arial Unicode MS" w:hAnsi="Times New Roman" w:cs="Times New Roman"/>
                <w:sz w:val="24"/>
                <w:szCs w:val="24"/>
              </w:rPr>
              <w:t>изучить материал по теме «Графики. Диаграммы».</w:t>
            </w:r>
          </w:p>
          <w:p w:rsidR="00E27562" w:rsidRPr="008B6E36" w:rsidRDefault="00F00B10" w:rsidP="001274EF">
            <w:pPr>
              <w:widowControl w:val="0"/>
              <w:spacing w:after="0" w:line="240" w:lineRule="auto"/>
              <w:ind w:firstLine="6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асибо за урок. До свидание.</w:t>
            </w:r>
          </w:p>
        </w:tc>
      </w:tr>
    </w:tbl>
    <w:p w:rsidR="00971CF0" w:rsidRDefault="00971CF0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7916" w:rsidRDefault="00767916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7916" w:rsidRDefault="00767916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3BD" w:rsidRDefault="00AB53BD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3BD" w:rsidRDefault="00AB53BD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3BD" w:rsidRDefault="00AB53BD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3BD" w:rsidRDefault="00AB53BD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53BD" w:rsidRDefault="00AB53BD" w:rsidP="00037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B53BD" w:rsidSect="00037AF7">
      <w:footerReference w:type="default" r:id="rId11"/>
      <w:pgSz w:w="16838" w:h="11906" w:orient="landscape"/>
      <w:pgMar w:top="993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90" w:rsidRDefault="007E7890" w:rsidP="00263485">
      <w:pPr>
        <w:spacing w:after="0" w:line="240" w:lineRule="auto"/>
      </w:pPr>
      <w:r>
        <w:separator/>
      </w:r>
    </w:p>
  </w:endnote>
  <w:endnote w:type="continuationSeparator" w:id="0">
    <w:p w:rsidR="007E7890" w:rsidRDefault="007E7890" w:rsidP="0026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2679"/>
    </w:sdtPr>
    <w:sdtContent>
      <w:p w:rsidR="00F43B30" w:rsidRDefault="004A4581">
        <w:pPr>
          <w:pStyle w:val="af"/>
          <w:jc w:val="right"/>
        </w:pPr>
        <w:r>
          <w:fldChar w:fldCharType="begin"/>
        </w:r>
        <w:r w:rsidR="00F43B30">
          <w:instrText xml:space="preserve"> PAGE   \* MERGEFORMAT </w:instrText>
        </w:r>
        <w:r>
          <w:fldChar w:fldCharType="separate"/>
        </w:r>
        <w:r w:rsidR="00C47C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3B30" w:rsidRDefault="00F43B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90" w:rsidRDefault="007E7890" w:rsidP="00263485">
      <w:pPr>
        <w:spacing w:after="0" w:line="240" w:lineRule="auto"/>
      </w:pPr>
      <w:r>
        <w:separator/>
      </w:r>
    </w:p>
  </w:footnote>
  <w:footnote w:type="continuationSeparator" w:id="0">
    <w:p w:rsidR="007E7890" w:rsidRDefault="007E7890" w:rsidP="00263485">
      <w:pPr>
        <w:spacing w:after="0" w:line="240" w:lineRule="auto"/>
      </w:pPr>
      <w:r>
        <w:continuationSeparator/>
      </w:r>
    </w:p>
  </w:footnote>
  <w:footnote w:id="1">
    <w:p w:rsidR="006149C4" w:rsidRPr="006B2465" w:rsidRDefault="006149C4" w:rsidP="006149C4">
      <w:pPr>
        <w:pStyle w:val="af2"/>
        <w:rPr>
          <w:rFonts w:ascii="Times New Roman" w:hAnsi="Times New Roman" w:cs="Times New Roman"/>
        </w:rPr>
      </w:pPr>
      <w:r w:rsidRPr="006B2465">
        <w:rPr>
          <w:rStyle w:val="af4"/>
          <w:rFonts w:ascii="Times New Roman" w:hAnsi="Times New Roman" w:cs="Times New Roman"/>
        </w:rPr>
        <w:footnoteRef/>
      </w:r>
      <w:r w:rsidRPr="006B2465">
        <w:rPr>
          <w:rFonts w:ascii="Times New Roman" w:hAnsi="Times New Roman" w:cs="Times New Roman"/>
          <w:i/>
          <w:sz w:val="22"/>
        </w:rPr>
        <w:t xml:space="preserve"> Самоконтроль и взаимоконтроль </w:t>
      </w:r>
      <w:r w:rsidRPr="006B2465">
        <w:rPr>
          <w:rFonts w:ascii="Times New Roman" w:hAnsi="Times New Roman" w:cs="Times New Roman"/>
          <w:sz w:val="22"/>
        </w:rPr>
        <w:t xml:space="preserve">является одним из форм мотивации на урок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C9C"/>
    <w:multiLevelType w:val="hybridMultilevel"/>
    <w:tmpl w:val="3528B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45C2"/>
    <w:multiLevelType w:val="hybridMultilevel"/>
    <w:tmpl w:val="CA74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FA2"/>
    <w:multiLevelType w:val="hybridMultilevel"/>
    <w:tmpl w:val="326E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01C8"/>
    <w:multiLevelType w:val="hybridMultilevel"/>
    <w:tmpl w:val="7834D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B4311"/>
    <w:multiLevelType w:val="hybridMultilevel"/>
    <w:tmpl w:val="DC22BED6"/>
    <w:lvl w:ilvl="0" w:tplc="D8805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C15FF"/>
    <w:multiLevelType w:val="hybridMultilevel"/>
    <w:tmpl w:val="326E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4436"/>
    <w:multiLevelType w:val="hybridMultilevel"/>
    <w:tmpl w:val="F32A4F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F07CF6"/>
    <w:multiLevelType w:val="multilevel"/>
    <w:tmpl w:val="6A58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E611B"/>
    <w:multiLevelType w:val="multilevel"/>
    <w:tmpl w:val="E98C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  <w:b w:val="0"/>
      </w:rPr>
    </w:lvl>
  </w:abstractNum>
  <w:abstractNum w:abstractNumId="9">
    <w:nsid w:val="1B3A4024"/>
    <w:multiLevelType w:val="hybridMultilevel"/>
    <w:tmpl w:val="F118E732"/>
    <w:lvl w:ilvl="0" w:tplc="16565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E3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A0D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4B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EA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6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EB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CC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C1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673B5"/>
    <w:multiLevelType w:val="hybridMultilevel"/>
    <w:tmpl w:val="6240ABAA"/>
    <w:lvl w:ilvl="0" w:tplc="DB84D5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73936"/>
    <w:multiLevelType w:val="hybridMultilevel"/>
    <w:tmpl w:val="DC22BED6"/>
    <w:lvl w:ilvl="0" w:tplc="D8805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163B08"/>
    <w:multiLevelType w:val="multilevel"/>
    <w:tmpl w:val="329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F5FC1"/>
    <w:multiLevelType w:val="hybridMultilevel"/>
    <w:tmpl w:val="839C6350"/>
    <w:lvl w:ilvl="0" w:tplc="3B00F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24FB0"/>
    <w:multiLevelType w:val="multilevel"/>
    <w:tmpl w:val="07EC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DB07C1"/>
    <w:multiLevelType w:val="hybridMultilevel"/>
    <w:tmpl w:val="4100E9AA"/>
    <w:lvl w:ilvl="0" w:tplc="A69C3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17F079D"/>
    <w:multiLevelType w:val="multilevel"/>
    <w:tmpl w:val="59AC95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900431"/>
    <w:multiLevelType w:val="hybridMultilevel"/>
    <w:tmpl w:val="6868CE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0627F"/>
    <w:multiLevelType w:val="hybridMultilevel"/>
    <w:tmpl w:val="D3D89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75A80"/>
    <w:multiLevelType w:val="multilevel"/>
    <w:tmpl w:val="520E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30725"/>
    <w:multiLevelType w:val="hybridMultilevel"/>
    <w:tmpl w:val="77B25A20"/>
    <w:lvl w:ilvl="0" w:tplc="404C1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2F89"/>
    <w:multiLevelType w:val="hybridMultilevel"/>
    <w:tmpl w:val="F5B6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41833"/>
    <w:multiLevelType w:val="hybridMultilevel"/>
    <w:tmpl w:val="0AB89F4C"/>
    <w:lvl w:ilvl="0" w:tplc="BC80E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EC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E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6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CD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AE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AF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22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715C90"/>
    <w:multiLevelType w:val="hybridMultilevel"/>
    <w:tmpl w:val="B336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7150"/>
    <w:multiLevelType w:val="multilevel"/>
    <w:tmpl w:val="BB26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824E65"/>
    <w:multiLevelType w:val="hybridMultilevel"/>
    <w:tmpl w:val="4EAA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7141"/>
    <w:multiLevelType w:val="hybridMultilevel"/>
    <w:tmpl w:val="40E4EA56"/>
    <w:lvl w:ilvl="0" w:tplc="72103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00C3A"/>
    <w:multiLevelType w:val="hybridMultilevel"/>
    <w:tmpl w:val="BFA6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167BC"/>
    <w:multiLevelType w:val="hybridMultilevel"/>
    <w:tmpl w:val="3F60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D7514"/>
    <w:multiLevelType w:val="multilevel"/>
    <w:tmpl w:val="329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36200"/>
    <w:multiLevelType w:val="hybridMultilevel"/>
    <w:tmpl w:val="23EC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63181"/>
    <w:multiLevelType w:val="hybridMultilevel"/>
    <w:tmpl w:val="8BE6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3610"/>
    <w:multiLevelType w:val="hybridMultilevel"/>
    <w:tmpl w:val="95B0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248F6"/>
    <w:multiLevelType w:val="multilevel"/>
    <w:tmpl w:val="E98C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  <w:b w:val="0"/>
      </w:rPr>
    </w:lvl>
  </w:abstractNum>
  <w:abstractNum w:abstractNumId="34">
    <w:nsid w:val="5E454EF1"/>
    <w:multiLevelType w:val="hybridMultilevel"/>
    <w:tmpl w:val="F32A4F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091953"/>
    <w:multiLevelType w:val="hybridMultilevel"/>
    <w:tmpl w:val="80A6F564"/>
    <w:lvl w:ilvl="0" w:tplc="8916A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ACC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2D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6A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E9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886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61D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CE4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0E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C33F0"/>
    <w:multiLevelType w:val="multilevel"/>
    <w:tmpl w:val="3DB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100133"/>
    <w:multiLevelType w:val="hybridMultilevel"/>
    <w:tmpl w:val="ED1A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61D24"/>
    <w:multiLevelType w:val="multilevel"/>
    <w:tmpl w:val="E98C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  <w:b w:val="0"/>
      </w:rPr>
    </w:lvl>
  </w:abstractNum>
  <w:abstractNum w:abstractNumId="39">
    <w:nsid w:val="706F2C78"/>
    <w:multiLevelType w:val="hybridMultilevel"/>
    <w:tmpl w:val="EA92723E"/>
    <w:lvl w:ilvl="0" w:tplc="30A22B38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2F0519"/>
    <w:multiLevelType w:val="hybridMultilevel"/>
    <w:tmpl w:val="2C52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26EBD"/>
    <w:multiLevelType w:val="hybridMultilevel"/>
    <w:tmpl w:val="2A7C6664"/>
    <w:lvl w:ilvl="0" w:tplc="D70CA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3"/>
  </w:num>
  <w:num w:numId="7">
    <w:abstractNumId w:val="39"/>
  </w:num>
  <w:num w:numId="8">
    <w:abstractNumId w:val="32"/>
  </w:num>
  <w:num w:numId="9">
    <w:abstractNumId w:val="34"/>
  </w:num>
  <w:num w:numId="10">
    <w:abstractNumId w:val="16"/>
  </w:num>
  <w:num w:numId="11">
    <w:abstractNumId w:val="23"/>
  </w:num>
  <w:num w:numId="12">
    <w:abstractNumId w:val="6"/>
  </w:num>
  <w:num w:numId="13">
    <w:abstractNumId w:val="36"/>
  </w:num>
  <w:num w:numId="14">
    <w:abstractNumId w:val="33"/>
  </w:num>
  <w:num w:numId="15">
    <w:abstractNumId w:val="4"/>
  </w:num>
  <w:num w:numId="16">
    <w:abstractNumId w:val="11"/>
  </w:num>
  <w:num w:numId="17">
    <w:abstractNumId w:val="5"/>
  </w:num>
  <w:num w:numId="18">
    <w:abstractNumId w:val="21"/>
  </w:num>
  <w:num w:numId="19">
    <w:abstractNumId w:val="2"/>
  </w:num>
  <w:num w:numId="20">
    <w:abstractNumId w:val="24"/>
  </w:num>
  <w:num w:numId="21">
    <w:abstractNumId w:val="0"/>
  </w:num>
  <w:num w:numId="22">
    <w:abstractNumId w:val="22"/>
  </w:num>
  <w:num w:numId="23">
    <w:abstractNumId w:val="13"/>
  </w:num>
  <w:num w:numId="24">
    <w:abstractNumId w:val="29"/>
  </w:num>
  <w:num w:numId="25">
    <w:abstractNumId w:val="31"/>
  </w:num>
  <w:num w:numId="26">
    <w:abstractNumId w:val="14"/>
  </w:num>
  <w:num w:numId="27">
    <w:abstractNumId w:val="12"/>
  </w:num>
  <w:num w:numId="28">
    <w:abstractNumId w:val="38"/>
  </w:num>
  <w:num w:numId="29">
    <w:abstractNumId w:val="30"/>
  </w:num>
  <w:num w:numId="30">
    <w:abstractNumId w:val="28"/>
  </w:num>
  <w:num w:numId="31">
    <w:abstractNumId w:val="8"/>
  </w:num>
  <w:num w:numId="32">
    <w:abstractNumId w:val="40"/>
  </w:num>
  <w:num w:numId="33">
    <w:abstractNumId w:val="1"/>
  </w:num>
  <w:num w:numId="34">
    <w:abstractNumId w:val="41"/>
  </w:num>
  <w:num w:numId="35">
    <w:abstractNumId w:val="17"/>
  </w:num>
  <w:num w:numId="36">
    <w:abstractNumId w:val="25"/>
  </w:num>
  <w:num w:numId="37">
    <w:abstractNumId w:val="19"/>
  </w:num>
  <w:num w:numId="38">
    <w:abstractNumId w:val="37"/>
  </w:num>
  <w:num w:numId="39">
    <w:abstractNumId w:val="27"/>
  </w:num>
  <w:num w:numId="40">
    <w:abstractNumId w:val="7"/>
  </w:num>
  <w:num w:numId="41">
    <w:abstractNumId w:val="2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5A9"/>
    <w:rsid w:val="00005772"/>
    <w:rsid w:val="00013D4A"/>
    <w:rsid w:val="00016114"/>
    <w:rsid w:val="00035A4F"/>
    <w:rsid w:val="00037AF7"/>
    <w:rsid w:val="0004692F"/>
    <w:rsid w:val="000503C5"/>
    <w:rsid w:val="0006123A"/>
    <w:rsid w:val="00067D99"/>
    <w:rsid w:val="00070379"/>
    <w:rsid w:val="00081BE8"/>
    <w:rsid w:val="00091C12"/>
    <w:rsid w:val="000A0960"/>
    <w:rsid w:val="000C2B06"/>
    <w:rsid w:val="000E6EAE"/>
    <w:rsid w:val="00104E35"/>
    <w:rsid w:val="00110918"/>
    <w:rsid w:val="001274EF"/>
    <w:rsid w:val="0013521D"/>
    <w:rsid w:val="0014387B"/>
    <w:rsid w:val="0014408F"/>
    <w:rsid w:val="00161E99"/>
    <w:rsid w:val="0016661F"/>
    <w:rsid w:val="00185EF0"/>
    <w:rsid w:val="001965A9"/>
    <w:rsid w:val="001A1382"/>
    <w:rsid w:val="001A416C"/>
    <w:rsid w:val="001D0A2B"/>
    <w:rsid w:val="001D1762"/>
    <w:rsid w:val="001D3639"/>
    <w:rsid w:val="001D5A0B"/>
    <w:rsid w:val="001E5B80"/>
    <w:rsid w:val="001F15C3"/>
    <w:rsid w:val="00216DAE"/>
    <w:rsid w:val="002241A8"/>
    <w:rsid w:val="002245E5"/>
    <w:rsid w:val="00237F2D"/>
    <w:rsid w:val="00243256"/>
    <w:rsid w:val="00245709"/>
    <w:rsid w:val="0025305B"/>
    <w:rsid w:val="00256105"/>
    <w:rsid w:val="00263485"/>
    <w:rsid w:val="00293DFF"/>
    <w:rsid w:val="002A2363"/>
    <w:rsid w:val="002A380C"/>
    <w:rsid w:val="002B158A"/>
    <w:rsid w:val="002B2193"/>
    <w:rsid w:val="002E5E59"/>
    <w:rsid w:val="002F6CDC"/>
    <w:rsid w:val="003050A9"/>
    <w:rsid w:val="00317EEC"/>
    <w:rsid w:val="00327379"/>
    <w:rsid w:val="00333260"/>
    <w:rsid w:val="0034134C"/>
    <w:rsid w:val="00343A82"/>
    <w:rsid w:val="0036033A"/>
    <w:rsid w:val="00391A0A"/>
    <w:rsid w:val="003A200C"/>
    <w:rsid w:val="003A2E34"/>
    <w:rsid w:val="003B23CB"/>
    <w:rsid w:val="003B57DF"/>
    <w:rsid w:val="003C1C8F"/>
    <w:rsid w:val="003C5E93"/>
    <w:rsid w:val="003C6F68"/>
    <w:rsid w:val="003D2E37"/>
    <w:rsid w:val="003D6020"/>
    <w:rsid w:val="003E032B"/>
    <w:rsid w:val="003E7598"/>
    <w:rsid w:val="003F6D20"/>
    <w:rsid w:val="004051F1"/>
    <w:rsid w:val="00407438"/>
    <w:rsid w:val="00412372"/>
    <w:rsid w:val="00420D17"/>
    <w:rsid w:val="00425ED0"/>
    <w:rsid w:val="00427289"/>
    <w:rsid w:val="00433AB3"/>
    <w:rsid w:val="00436E07"/>
    <w:rsid w:val="004378D5"/>
    <w:rsid w:val="0044284F"/>
    <w:rsid w:val="00451A92"/>
    <w:rsid w:val="00454103"/>
    <w:rsid w:val="00456189"/>
    <w:rsid w:val="00465BEF"/>
    <w:rsid w:val="004904A8"/>
    <w:rsid w:val="00493688"/>
    <w:rsid w:val="00496014"/>
    <w:rsid w:val="004A4581"/>
    <w:rsid w:val="004A501A"/>
    <w:rsid w:val="004A59C9"/>
    <w:rsid w:val="004C7C0E"/>
    <w:rsid w:val="004D2141"/>
    <w:rsid w:val="004D3326"/>
    <w:rsid w:val="004E6949"/>
    <w:rsid w:val="004F1380"/>
    <w:rsid w:val="00503D03"/>
    <w:rsid w:val="00510198"/>
    <w:rsid w:val="005445FB"/>
    <w:rsid w:val="00545525"/>
    <w:rsid w:val="005649D6"/>
    <w:rsid w:val="00566321"/>
    <w:rsid w:val="00572513"/>
    <w:rsid w:val="005743E3"/>
    <w:rsid w:val="00586A73"/>
    <w:rsid w:val="00591BFA"/>
    <w:rsid w:val="005A7BCF"/>
    <w:rsid w:val="005C39D9"/>
    <w:rsid w:val="005C53C0"/>
    <w:rsid w:val="005C6E55"/>
    <w:rsid w:val="005E3483"/>
    <w:rsid w:val="005E7FC4"/>
    <w:rsid w:val="005F0BDE"/>
    <w:rsid w:val="006149C4"/>
    <w:rsid w:val="00635319"/>
    <w:rsid w:val="0064527F"/>
    <w:rsid w:val="0065298E"/>
    <w:rsid w:val="00697DBF"/>
    <w:rsid w:val="006A6FB8"/>
    <w:rsid w:val="006B2465"/>
    <w:rsid w:val="006C395D"/>
    <w:rsid w:val="006C45DF"/>
    <w:rsid w:val="006C6062"/>
    <w:rsid w:val="006D2619"/>
    <w:rsid w:val="006D29C5"/>
    <w:rsid w:val="006E5F26"/>
    <w:rsid w:val="006F137A"/>
    <w:rsid w:val="007011E7"/>
    <w:rsid w:val="0070456F"/>
    <w:rsid w:val="00724D7F"/>
    <w:rsid w:val="00726466"/>
    <w:rsid w:val="00733B41"/>
    <w:rsid w:val="00741E04"/>
    <w:rsid w:val="00744EA7"/>
    <w:rsid w:val="007456D6"/>
    <w:rsid w:val="00750E4F"/>
    <w:rsid w:val="0076443B"/>
    <w:rsid w:val="007650DD"/>
    <w:rsid w:val="00766A33"/>
    <w:rsid w:val="00767916"/>
    <w:rsid w:val="00767AF5"/>
    <w:rsid w:val="007835E3"/>
    <w:rsid w:val="00791F64"/>
    <w:rsid w:val="00796DF6"/>
    <w:rsid w:val="007A24AE"/>
    <w:rsid w:val="007A3723"/>
    <w:rsid w:val="007A7B20"/>
    <w:rsid w:val="007B0110"/>
    <w:rsid w:val="007C327D"/>
    <w:rsid w:val="007D13A2"/>
    <w:rsid w:val="007D3FC9"/>
    <w:rsid w:val="007E1BD1"/>
    <w:rsid w:val="007E32C0"/>
    <w:rsid w:val="007E7890"/>
    <w:rsid w:val="007F40A4"/>
    <w:rsid w:val="007F5C87"/>
    <w:rsid w:val="008032A5"/>
    <w:rsid w:val="008046F2"/>
    <w:rsid w:val="008151F2"/>
    <w:rsid w:val="00821C2D"/>
    <w:rsid w:val="008264DD"/>
    <w:rsid w:val="00827C83"/>
    <w:rsid w:val="00840A63"/>
    <w:rsid w:val="0087403D"/>
    <w:rsid w:val="008776F8"/>
    <w:rsid w:val="00882482"/>
    <w:rsid w:val="00890CF4"/>
    <w:rsid w:val="00890F30"/>
    <w:rsid w:val="008958C1"/>
    <w:rsid w:val="008B6E36"/>
    <w:rsid w:val="008C05C2"/>
    <w:rsid w:val="008E1712"/>
    <w:rsid w:val="008E1E11"/>
    <w:rsid w:val="008E5223"/>
    <w:rsid w:val="008F03F7"/>
    <w:rsid w:val="0093594C"/>
    <w:rsid w:val="00942B81"/>
    <w:rsid w:val="0095479C"/>
    <w:rsid w:val="00971CF0"/>
    <w:rsid w:val="0099409E"/>
    <w:rsid w:val="009A62CD"/>
    <w:rsid w:val="009A6BB0"/>
    <w:rsid w:val="009B43FE"/>
    <w:rsid w:val="009B45D6"/>
    <w:rsid w:val="009C0096"/>
    <w:rsid w:val="009C7D70"/>
    <w:rsid w:val="009D5BD2"/>
    <w:rsid w:val="009E5AA7"/>
    <w:rsid w:val="009E7E9A"/>
    <w:rsid w:val="009F6F0A"/>
    <w:rsid w:val="00A03C4A"/>
    <w:rsid w:val="00A05112"/>
    <w:rsid w:val="00A14926"/>
    <w:rsid w:val="00A21D4D"/>
    <w:rsid w:val="00A3741A"/>
    <w:rsid w:val="00A45DD8"/>
    <w:rsid w:val="00A45E40"/>
    <w:rsid w:val="00A64A97"/>
    <w:rsid w:val="00A71FFF"/>
    <w:rsid w:val="00A76B1B"/>
    <w:rsid w:val="00A855A9"/>
    <w:rsid w:val="00A929CE"/>
    <w:rsid w:val="00A949E3"/>
    <w:rsid w:val="00AA09B1"/>
    <w:rsid w:val="00AA5480"/>
    <w:rsid w:val="00AB53BD"/>
    <w:rsid w:val="00AB7756"/>
    <w:rsid w:val="00AD0ED8"/>
    <w:rsid w:val="00AD1553"/>
    <w:rsid w:val="00AD211A"/>
    <w:rsid w:val="00AD2E90"/>
    <w:rsid w:val="00AD5AD8"/>
    <w:rsid w:val="00B01EE9"/>
    <w:rsid w:val="00B0666D"/>
    <w:rsid w:val="00B06773"/>
    <w:rsid w:val="00B07D29"/>
    <w:rsid w:val="00B10E6A"/>
    <w:rsid w:val="00B326F9"/>
    <w:rsid w:val="00B34AB3"/>
    <w:rsid w:val="00B571AC"/>
    <w:rsid w:val="00B60045"/>
    <w:rsid w:val="00B60332"/>
    <w:rsid w:val="00B72FBF"/>
    <w:rsid w:val="00B73985"/>
    <w:rsid w:val="00B937FF"/>
    <w:rsid w:val="00BA2BDC"/>
    <w:rsid w:val="00BB61C1"/>
    <w:rsid w:val="00BB659B"/>
    <w:rsid w:val="00BC7C3B"/>
    <w:rsid w:val="00BD18CE"/>
    <w:rsid w:val="00BD2851"/>
    <w:rsid w:val="00BD2BA9"/>
    <w:rsid w:val="00BD6751"/>
    <w:rsid w:val="00BE31A4"/>
    <w:rsid w:val="00BF0935"/>
    <w:rsid w:val="00BF3A71"/>
    <w:rsid w:val="00C0178F"/>
    <w:rsid w:val="00C02202"/>
    <w:rsid w:val="00C34925"/>
    <w:rsid w:val="00C37279"/>
    <w:rsid w:val="00C42974"/>
    <w:rsid w:val="00C4660C"/>
    <w:rsid w:val="00C46827"/>
    <w:rsid w:val="00C47CC5"/>
    <w:rsid w:val="00C55952"/>
    <w:rsid w:val="00C5757B"/>
    <w:rsid w:val="00C7007A"/>
    <w:rsid w:val="00C95325"/>
    <w:rsid w:val="00CA0C12"/>
    <w:rsid w:val="00CB36E6"/>
    <w:rsid w:val="00CD2948"/>
    <w:rsid w:val="00CF7068"/>
    <w:rsid w:val="00CF7C6E"/>
    <w:rsid w:val="00D02A73"/>
    <w:rsid w:val="00D070DA"/>
    <w:rsid w:val="00D36057"/>
    <w:rsid w:val="00D57EA8"/>
    <w:rsid w:val="00D7041F"/>
    <w:rsid w:val="00D92BDC"/>
    <w:rsid w:val="00DB1678"/>
    <w:rsid w:val="00DC1049"/>
    <w:rsid w:val="00DD37B9"/>
    <w:rsid w:val="00DE251B"/>
    <w:rsid w:val="00DE2F77"/>
    <w:rsid w:val="00DE318F"/>
    <w:rsid w:val="00DF1941"/>
    <w:rsid w:val="00DF4329"/>
    <w:rsid w:val="00DF53A9"/>
    <w:rsid w:val="00DF6105"/>
    <w:rsid w:val="00E16005"/>
    <w:rsid w:val="00E27562"/>
    <w:rsid w:val="00E45129"/>
    <w:rsid w:val="00E45E9C"/>
    <w:rsid w:val="00E50F07"/>
    <w:rsid w:val="00E536B2"/>
    <w:rsid w:val="00E630DE"/>
    <w:rsid w:val="00E72918"/>
    <w:rsid w:val="00E7493D"/>
    <w:rsid w:val="00E81D45"/>
    <w:rsid w:val="00E95780"/>
    <w:rsid w:val="00EB5B97"/>
    <w:rsid w:val="00EC04D8"/>
    <w:rsid w:val="00ED161C"/>
    <w:rsid w:val="00ED4423"/>
    <w:rsid w:val="00EE6C7A"/>
    <w:rsid w:val="00EF3B06"/>
    <w:rsid w:val="00EF6BEC"/>
    <w:rsid w:val="00F00B10"/>
    <w:rsid w:val="00F13484"/>
    <w:rsid w:val="00F239FE"/>
    <w:rsid w:val="00F25542"/>
    <w:rsid w:val="00F258D3"/>
    <w:rsid w:val="00F26214"/>
    <w:rsid w:val="00F268F6"/>
    <w:rsid w:val="00F43474"/>
    <w:rsid w:val="00F43B30"/>
    <w:rsid w:val="00F44083"/>
    <w:rsid w:val="00F56E50"/>
    <w:rsid w:val="00FA1F69"/>
    <w:rsid w:val="00FA399E"/>
    <w:rsid w:val="00FA5238"/>
    <w:rsid w:val="00FB3872"/>
    <w:rsid w:val="00FC5052"/>
    <w:rsid w:val="00FD59EF"/>
    <w:rsid w:val="00FE02AD"/>
    <w:rsid w:val="00FF479B"/>
    <w:rsid w:val="00FF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49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E27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F40A4"/>
    <w:pPr>
      <w:keepNext/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720" w:hanging="432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40A4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40A4"/>
    <w:pPr>
      <w:ind w:left="720"/>
      <w:contextualSpacing/>
    </w:pPr>
  </w:style>
  <w:style w:type="character" w:styleId="a4">
    <w:name w:val="Emphasis"/>
    <w:basedOn w:val="a0"/>
    <w:uiPriority w:val="20"/>
    <w:qFormat/>
    <w:rsid w:val="007F40A4"/>
    <w:rPr>
      <w:rFonts w:cs="Times New Roman"/>
      <w:i/>
      <w:iCs/>
    </w:rPr>
  </w:style>
  <w:style w:type="paragraph" w:styleId="a5">
    <w:name w:val="No Spacing"/>
    <w:uiPriority w:val="1"/>
    <w:qFormat/>
    <w:rsid w:val="007F40A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965A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5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EC0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C04D8"/>
    <w:rPr>
      <w:color w:val="0000FF"/>
      <w:u w:val="single"/>
    </w:rPr>
  </w:style>
  <w:style w:type="paragraph" w:customStyle="1" w:styleId="11">
    <w:name w:val="Абзац списка1"/>
    <w:basedOn w:val="a"/>
    <w:rsid w:val="00EC04D8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55A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949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E275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6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63485"/>
  </w:style>
  <w:style w:type="paragraph" w:styleId="af">
    <w:name w:val="footer"/>
    <w:basedOn w:val="a"/>
    <w:link w:val="af0"/>
    <w:uiPriority w:val="99"/>
    <w:unhideWhenUsed/>
    <w:rsid w:val="0026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3485"/>
  </w:style>
  <w:style w:type="character" w:customStyle="1" w:styleId="20">
    <w:name w:val="Заголовок 2 Знак"/>
    <w:basedOn w:val="a0"/>
    <w:link w:val="2"/>
    <w:uiPriority w:val="9"/>
    <w:semiHidden/>
    <w:rsid w:val="00A76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uiPriority w:val="99"/>
    <w:rsid w:val="0004692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1">
    <w:name w:val="Strong"/>
    <w:basedOn w:val="a0"/>
    <w:uiPriority w:val="22"/>
    <w:qFormat/>
    <w:rsid w:val="00827C83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0503C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503C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503C5"/>
    <w:rPr>
      <w:vertAlign w:val="superscript"/>
    </w:rPr>
  </w:style>
  <w:style w:type="paragraph" w:customStyle="1" w:styleId="x-hidden-focus">
    <w:name w:val="x-hidden-focus"/>
    <w:basedOn w:val="a"/>
    <w:rsid w:val="0046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1623.c.3072.ru/local/crw/course.php?id=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ru-ru/article/%D1%81%D0%BE%D0%B7%D0%B4%D0%B0%D0%BD%D0%B8%D0%B5-%D1%81%D0%B2%D0%BE%D0%B4%D0%BD%D0%BE%D0%B9-%D0%B4%D0%B8%D0%B0%D0%B3%D1%80%D0%B0%D0%BC%D0%BC%D1%8B-c1b1e057-6990-4c38-b52b-8255538e7b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ru-ru/article/%D1%81%D0%BE%D0%B7%D0%B4%D0%B0%D0%BD%D0%B8%D0%B5-%D1%81%D0%B2%D0%BE%D0%B4%D0%BD%D0%BE%D0%B9-%D1%82%D0%B0%D0%B1%D0%BB%D0%B8%D1%86%D1%8B-%D0%B4%D0%BB%D1%8F-%D0%B0%D0%BD%D0%B0%D0%BB%D0%B8%D0%B7%D0%B0-%D0%B4%D0%B0%D0%BD%D0%BD%D1%8B%D1%85-%D0%BB%D0%B8%D1%81%D1%82%D0%B0-a9a84538-bfe9-40a9-a8e9-f99134456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1BAD-F218-456A-80FD-883CC86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na</cp:lastModifiedBy>
  <cp:revision>2</cp:revision>
  <cp:lastPrinted>2019-01-16T05:14:00Z</cp:lastPrinted>
  <dcterms:created xsi:type="dcterms:W3CDTF">2021-09-13T05:45:00Z</dcterms:created>
  <dcterms:modified xsi:type="dcterms:W3CDTF">2021-09-13T05:45:00Z</dcterms:modified>
</cp:coreProperties>
</file>